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5F5E8B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1.01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C06556">
        <w:rPr>
          <w:color w:val="000000"/>
          <w:spacing w:val="-1"/>
          <w:w w:val="104"/>
          <w:sz w:val="28"/>
          <w:szCs w:val="28"/>
        </w:rPr>
        <w:t>2</w:t>
      </w:r>
      <w:r w:rsidR="00CD6F94">
        <w:rPr>
          <w:color w:val="000000"/>
          <w:spacing w:val="-1"/>
          <w:w w:val="104"/>
          <w:sz w:val="28"/>
          <w:szCs w:val="28"/>
        </w:rPr>
        <w:t>2</w:t>
      </w:r>
      <w:r w:rsidR="007E4C2E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</w:t>
      </w:r>
      <w:r>
        <w:rPr>
          <w:color w:val="000000"/>
          <w:spacing w:val="-1"/>
          <w:w w:val="104"/>
          <w:sz w:val="28"/>
          <w:szCs w:val="28"/>
        </w:rPr>
        <w:t xml:space="preserve">                              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 w:rsidR="007E4C2E">
        <w:rPr>
          <w:color w:val="000000"/>
          <w:spacing w:val="-1"/>
          <w:w w:val="104"/>
          <w:sz w:val="28"/>
          <w:szCs w:val="28"/>
        </w:rPr>
        <w:t xml:space="preserve">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</w:t>
      </w:r>
      <w:r>
        <w:rPr>
          <w:color w:val="000000"/>
          <w:spacing w:val="-1"/>
          <w:w w:val="104"/>
          <w:sz w:val="28"/>
          <w:szCs w:val="28"/>
        </w:rPr>
        <w:t xml:space="preserve">    </w:t>
      </w:r>
      <w:r w:rsidR="004C58F2" w:rsidRPr="00176D8D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 xml:space="preserve"> 57-</w:t>
      </w:r>
      <w:r w:rsidR="006053A9" w:rsidRPr="00176D8D">
        <w:rPr>
          <w:color w:val="000000"/>
          <w:spacing w:val="-1"/>
          <w:w w:val="104"/>
          <w:sz w:val="28"/>
          <w:szCs w:val="28"/>
        </w:rPr>
        <w:t>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C70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</w:t>
      </w:r>
      <w:r w:rsidR="00C706CA" w:rsidRPr="00C706CA">
        <w:rPr>
          <w:sz w:val="28"/>
          <w:szCs w:val="28"/>
        </w:rPr>
        <w:t xml:space="preserve"> 24.08.2020</w:t>
      </w:r>
      <w:r w:rsidR="00C706CA">
        <w:rPr>
          <w:sz w:val="28"/>
          <w:szCs w:val="28"/>
        </w:rPr>
        <w:t xml:space="preserve"> № 674-п </w:t>
      </w:r>
      <w:r w:rsidR="00C706CA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C706CA">
        <w:rPr>
          <w:sz w:val="28"/>
          <w:szCs w:val="28"/>
        </w:rPr>
        <w:t>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97681" w:rsidRDefault="00DA16D9" w:rsidP="00197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proofErr w:type="gramStart"/>
      <w:r w:rsidRPr="00176D8D">
        <w:rPr>
          <w:sz w:val="28"/>
          <w:szCs w:val="28"/>
        </w:rPr>
        <w:t>Контроль за</w:t>
      </w:r>
      <w:proofErr w:type="gramEnd"/>
      <w:r w:rsidRPr="00176D8D">
        <w:rPr>
          <w:sz w:val="28"/>
          <w:szCs w:val="28"/>
        </w:rPr>
        <w:t xml:space="preserve">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386391">
        <w:rPr>
          <w:sz w:val="28"/>
          <w:szCs w:val="28"/>
        </w:rPr>
        <w:t>А.Н. Цитовича</w:t>
      </w:r>
      <w:r w:rsidR="00197681" w:rsidRPr="00197681">
        <w:rPr>
          <w:sz w:val="28"/>
          <w:szCs w:val="28"/>
        </w:rPr>
        <w:t xml:space="preserve">, </w:t>
      </w:r>
      <w:r w:rsidR="00386391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197681" w:rsidRPr="00197681">
        <w:rPr>
          <w:sz w:val="28"/>
          <w:szCs w:val="28"/>
        </w:rPr>
        <w:t>Каратузского района</w:t>
      </w:r>
    </w:p>
    <w:p w:rsidR="00DA16D9" w:rsidRPr="00176D8D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3. </w:t>
      </w:r>
      <w:proofErr w:type="gramStart"/>
      <w:r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</w:t>
      </w:r>
      <w:proofErr w:type="gramEnd"/>
      <w:r w:rsidR="00DA16D9"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e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CD6F94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CD6F94" w:rsidRPr="00956052">
        <w:rPr>
          <w:sz w:val="28"/>
          <w:szCs w:val="28"/>
        </w:rPr>
        <w:t>Постановление</w:t>
      </w:r>
      <w:r w:rsidR="00CD6F94">
        <w:rPr>
          <w:sz w:val="28"/>
          <w:szCs w:val="28"/>
        </w:rPr>
        <w:t xml:space="preserve"> вступает в силу в день, следующий</w:t>
      </w:r>
      <w:r w:rsidR="00CD6F94" w:rsidRPr="00956052">
        <w:rPr>
          <w:sz w:val="28"/>
          <w:szCs w:val="28"/>
        </w:rPr>
        <w:t xml:space="preserve"> за днём</w:t>
      </w:r>
      <w:r w:rsidR="00CD6F94">
        <w:rPr>
          <w:sz w:val="28"/>
          <w:szCs w:val="28"/>
        </w:rPr>
        <w:t xml:space="preserve"> его официального опубликования</w:t>
      </w:r>
      <w:r w:rsidR="00CD6F94" w:rsidRPr="0023620D">
        <w:t xml:space="preserve"> </w:t>
      </w:r>
      <w:r w:rsidR="00CD6F94" w:rsidRPr="0023620D">
        <w:rPr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 w:rsidR="00CD6F94" w:rsidRPr="0023620D">
        <w:rPr>
          <w:sz w:val="28"/>
          <w:szCs w:val="28"/>
        </w:rPr>
        <w:t>Каратузский</w:t>
      </w:r>
      <w:proofErr w:type="spellEnd"/>
      <w:r w:rsidR="00CD6F94" w:rsidRPr="0023620D">
        <w:rPr>
          <w:sz w:val="28"/>
          <w:szCs w:val="28"/>
        </w:rPr>
        <w:t xml:space="preserve"> район»</w:t>
      </w:r>
      <w:r w:rsidR="00CD6F94">
        <w:rPr>
          <w:sz w:val="28"/>
          <w:szCs w:val="28"/>
        </w:rPr>
        <w:t xml:space="preserve"> и </w:t>
      </w:r>
      <w:r w:rsidR="00CD6F94" w:rsidRPr="00B66147">
        <w:rPr>
          <w:sz w:val="28"/>
          <w:szCs w:val="28"/>
        </w:rPr>
        <w:t xml:space="preserve">применяется </w:t>
      </w:r>
      <w:proofErr w:type="gramStart"/>
      <w:r w:rsidR="00CD6F94" w:rsidRPr="00B66147">
        <w:rPr>
          <w:sz w:val="28"/>
          <w:szCs w:val="28"/>
        </w:rPr>
        <w:t>к</w:t>
      </w:r>
      <w:proofErr w:type="gramEnd"/>
      <w:r w:rsidR="00CD6F94" w:rsidRPr="00B66147">
        <w:rPr>
          <w:sz w:val="28"/>
          <w:szCs w:val="28"/>
        </w:rPr>
        <w:t xml:space="preserve"> правоотношениям, возникшим с 01 января 20</w:t>
      </w:r>
      <w:r w:rsidR="00CD6F94">
        <w:rPr>
          <w:sz w:val="28"/>
          <w:szCs w:val="28"/>
        </w:rPr>
        <w:t>22</w:t>
      </w:r>
      <w:r w:rsidR="00CD6F94" w:rsidRPr="00B66147">
        <w:rPr>
          <w:sz w:val="28"/>
          <w:szCs w:val="28"/>
        </w:rPr>
        <w:t xml:space="preserve"> года.</w:t>
      </w:r>
    </w:p>
    <w:p w:rsidR="00DA16D9" w:rsidRPr="00176D8D" w:rsidRDefault="00CD6F94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 </w:t>
      </w: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CD6F94" w:rsidP="005F5E8B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896A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5CC0" w:rsidRPr="00176D8D">
        <w:rPr>
          <w:sz w:val="28"/>
          <w:szCs w:val="28"/>
        </w:rPr>
        <w:t xml:space="preserve"> района   </w:t>
      </w:r>
      <w:r w:rsidR="00B355E0">
        <w:rPr>
          <w:sz w:val="28"/>
          <w:szCs w:val="28"/>
        </w:rPr>
        <w:t xml:space="preserve">                                                                              </w:t>
      </w:r>
      <w:r w:rsidR="005F5E8B">
        <w:rPr>
          <w:sz w:val="28"/>
          <w:szCs w:val="28"/>
        </w:rPr>
        <w:t xml:space="preserve">               </w:t>
      </w:r>
      <w:r w:rsidR="00B3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  <w:r w:rsidR="004E5CC0" w:rsidRPr="00176D8D">
        <w:rPr>
          <w:sz w:val="28"/>
          <w:szCs w:val="28"/>
        </w:rPr>
        <w:t xml:space="preserve">                                                                             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465BAA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CD6F94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</w:t>
            </w:r>
            <w:r w:rsidR="00EF1851">
              <w:t xml:space="preserve"> </w:t>
            </w:r>
            <w:r w:rsidR="005F5E8B">
              <w:t>21.01</w:t>
            </w:r>
            <w:r w:rsidR="00EF1851">
              <w:t>.202</w:t>
            </w:r>
            <w:r w:rsidR="00CD6F94">
              <w:t>2</w:t>
            </w:r>
            <w:r w:rsidR="00BC6044">
              <w:t xml:space="preserve"> </w:t>
            </w:r>
            <w:r w:rsidR="00BC6044" w:rsidRPr="00176D8D">
              <w:t xml:space="preserve">№ </w:t>
            </w:r>
            <w:r w:rsidR="005F5E8B">
              <w:t xml:space="preserve"> 57-</w:t>
            </w:r>
            <w:r w:rsidR="00BC6044" w:rsidRPr="00176D8D">
              <w:t>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DD7D9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DD7D97">
              <w:rPr>
                <w:sz w:val="24"/>
                <w:szCs w:val="24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EF1851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7D97">
              <w:rPr>
                <w:sz w:val="24"/>
                <w:szCs w:val="24"/>
              </w:rPr>
              <w:t>ельские администрации Каратузского района.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</w:t>
            </w:r>
            <w:r w:rsidR="00B355E0">
              <w:rPr>
                <w:sz w:val="24"/>
                <w:szCs w:val="24"/>
              </w:rPr>
              <w:t>еспечение дорожной безопасности.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350F37">
              <w:rPr>
                <w:sz w:val="24"/>
                <w:szCs w:val="24"/>
              </w:rPr>
              <w:t>2014-20</w:t>
            </w:r>
            <w:r w:rsidR="001D7BEC">
              <w:rPr>
                <w:sz w:val="24"/>
                <w:szCs w:val="24"/>
              </w:rPr>
              <w:t>3</w:t>
            </w:r>
            <w:r w:rsidR="00350F37">
              <w:rPr>
                <w:sz w:val="24"/>
                <w:szCs w:val="24"/>
              </w:rPr>
              <w:t>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 w:rsidR="002A6C64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 w:rsidR="006C1551">
              <w:rPr>
                <w:sz w:val="24"/>
                <w:szCs w:val="24"/>
              </w:rPr>
              <w:t>12</w:t>
            </w:r>
            <w:r w:rsidR="00F13157">
              <w:rPr>
                <w:sz w:val="24"/>
                <w:szCs w:val="24"/>
              </w:rPr>
              <w:t>0 639,95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465BAA">
              <w:rPr>
                <w:sz w:val="24"/>
                <w:szCs w:val="24"/>
              </w:rPr>
              <w:t>5 555,24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9D48FC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</w:t>
            </w:r>
            <w:r w:rsidR="00110C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10C8B">
              <w:rPr>
                <w:sz w:val="24"/>
                <w:szCs w:val="24"/>
              </w:rPr>
              <w:t>28,04</w:t>
            </w:r>
            <w:r w:rsidR="00D60E80" w:rsidRPr="007E4C2E">
              <w:rPr>
                <w:sz w:val="24"/>
                <w:szCs w:val="24"/>
              </w:rPr>
              <w:t xml:space="preserve">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9D48FC">
              <w:rPr>
                <w:sz w:val="24"/>
                <w:szCs w:val="24"/>
              </w:rPr>
              <w:t xml:space="preserve"> год – </w:t>
            </w:r>
            <w:r w:rsidR="00110C8B">
              <w:rPr>
                <w:sz w:val="24"/>
                <w:szCs w:val="24"/>
              </w:rPr>
              <w:t>867,10</w:t>
            </w:r>
            <w:r w:rsidR="005367FD" w:rsidRPr="007E4C2E">
              <w:rPr>
                <w:sz w:val="24"/>
                <w:szCs w:val="24"/>
              </w:rPr>
              <w:t xml:space="preserve"> тыс. рублей.</w:t>
            </w:r>
          </w:p>
          <w:p w:rsidR="0066714C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334318">
              <w:rPr>
                <w:sz w:val="24"/>
                <w:szCs w:val="24"/>
              </w:rPr>
              <w:t>0,0</w:t>
            </w:r>
            <w:r w:rsidR="0066714C" w:rsidRPr="007E4C2E">
              <w:rPr>
                <w:sz w:val="24"/>
                <w:szCs w:val="24"/>
              </w:rPr>
              <w:t xml:space="preserve"> тыс. рублей</w:t>
            </w:r>
          </w:p>
          <w:p w:rsidR="009D48FC" w:rsidRPr="007E4C2E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3925F7">
              <w:rPr>
                <w:sz w:val="24"/>
                <w:szCs w:val="24"/>
              </w:rPr>
              <w:t xml:space="preserve"> - </w:t>
            </w:r>
            <w:r w:rsidR="00574089">
              <w:rPr>
                <w:sz w:val="24"/>
                <w:szCs w:val="24"/>
              </w:rPr>
              <w:t xml:space="preserve"> </w:t>
            </w:r>
            <w:r w:rsidR="0033431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3B5488" w:rsidRPr="007E4C2E" w:rsidRDefault="003B5488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</w:t>
            </w:r>
            <w:r w:rsidR="0033431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6C1551">
              <w:rPr>
                <w:sz w:val="24"/>
                <w:szCs w:val="24"/>
              </w:rPr>
              <w:t>115</w:t>
            </w:r>
            <w:r w:rsidR="00F13157">
              <w:rPr>
                <w:sz w:val="24"/>
                <w:szCs w:val="24"/>
              </w:rPr>
              <w:t> </w:t>
            </w:r>
            <w:r w:rsidR="006C1551">
              <w:rPr>
                <w:sz w:val="24"/>
                <w:szCs w:val="24"/>
              </w:rPr>
              <w:t>08</w:t>
            </w:r>
            <w:r w:rsidR="00F13157">
              <w:rPr>
                <w:sz w:val="24"/>
                <w:szCs w:val="24"/>
              </w:rPr>
              <w:t xml:space="preserve">4,71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6C1551">
              <w:rPr>
                <w:sz w:val="24"/>
                <w:szCs w:val="24"/>
              </w:rPr>
              <w:t>12 121,40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6C1551">
              <w:rPr>
                <w:sz w:val="24"/>
                <w:szCs w:val="24"/>
              </w:rPr>
              <w:t>13 656,12</w:t>
            </w:r>
            <w:r w:rsidR="009D48FC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4A2DB9">
              <w:rPr>
                <w:sz w:val="24"/>
                <w:szCs w:val="24"/>
              </w:rPr>
              <w:t>15</w:t>
            </w:r>
            <w:r w:rsidR="00F13157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0</w:t>
            </w:r>
            <w:r w:rsidR="00F13157">
              <w:rPr>
                <w:sz w:val="24"/>
                <w:szCs w:val="24"/>
              </w:rPr>
              <w:t>6,27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110C8B">
              <w:rPr>
                <w:sz w:val="24"/>
                <w:szCs w:val="24"/>
              </w:rPr>
              <w:t>тыс. рублей;</w:t>
            </w:r>
          </w:p>
          <w:p w:rsidR="0066714C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C17219">
              <w:rPr>
                <w:sz w:val="24"/>
                <w:szCs w:val="24"/>
              </w:rPr>
              <w:t>1</w:t>
            </w:r>
            <w:r w:rsidR="004A2DB9">
              <w:rPr>
                <w:sz w:val="24"/>
                <w:szCs w:val="24"/>
              </w:rPr>
              <w:t>5</w:t>
            </w:r>
            <w:r w:rsidR="00465BAA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3</w:t>
            </w:r>
            <w:r w:rsidR="00465BAA">
              <w:rPr>
                <w:sz w:val="24"/>
                <w:szCs w:val="24"/>
              </w:rPr>
              <w:t>3,00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B21CD7" w:rsidRDefault="00B21CD7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219">
              <w:rPr>
                <w:sz w:val="24"/>
                <w:szCs w:val="24"/>
              </w:rPr>
              <w:t xml:space="preserve"> год – </w:t>
            </w:r>
            <w:r w:rsidR="00465BAA">
              <w:rPr>
                <w:sz w:val="24"/>
                <w:szCs w:val="24"/>
              </w:rPr>
              <w:t>15 933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110C8B" w:rsidRPr="00176D8D" w:rsidRDefault="00465BAA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5 933,00</w:t>
            </w:r>
            <w:r w:rsidR="00110C8B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E8528B">
        <w:rPr>
          <w:color w:val="000000" w:themeColor="text1"/>
        </w:rPr>
        <w:t>Пассажирооборо</w:t>
      </w:r>
      <w:r w:rsidR="00817DA1" w:rsidRPr="00E8528B">
        <w:rPr>
          <w:color w:val="000000" w:themeColor="text1"/>
        </w:rPr>
        <w:t xml:space="preserve">т в </w:t>
      </w:r>
      <w:r w:rsidR="00197681" w:rsidRPr="00E8528B">
        <w:rPr>
          <w:color w:val="000000" w:themeColor="text1"/>
        </w:rPr>
        <w:t>202</w:t>
      </w:r>
      <w:r w:rsidR="009C4D19" w:rsidRPr="00E8528B">
        <w:rPr>
          <w:color w:val="000000" w:themeColor="text1"/>
        </w:rPr>
        <w:t>1</w:t>
      </w:r>
      <w:r w:rsidR="0079493F" w:rsidRPr="00E8528B">
        <w:rPr>
          <w:color w:val="000000" w:themeColor="text1"/>
        </w:rPr>
        <w:t xml:space="preserve"> году составил</w:t>
      </w:r>
      <w:r w:rsidR="00D60E80" w:rsidRPr="00E8528B">
        <w:rPr>
          <w:color w:val="000000" w:themeColor="text1"/>
        </w:rPr>
        <w:t xml:space="preserve"> 287,6</w:t>
      </w:r>
      <w:r w:rsidR="00943334" w:rsidRPr="00E8528B">
        <w:rPr>
          <w:color w:val="000000" w:themeColor="text1"/>
        </w:rPr>
        <w:t xml:space="preserve"> </w:t>
      </w:r>
      <w:r w:rsidR="00D502C8" w:rsidRPr="00E8528B">
        <w:rPr>
          <w:color w:val="000000" w:themeColor="text1"/>
        </w:rPr>
        <w:t>тысяч</w:t>
      </w:r>
      <w:r w:rsidRPr="00E8528B">
        <w:rPr>
          <w:color w:val="000000" w:themeColor="text1"/>
        </w:rPr>
        <w:t xml:space="preserve"> </w:t>
      </w:r>
      <w:r w:rsidR="00043FDA" w:rsidRPr="00E8528B">
        <w:rPr>
          <w:color w:val="000000" w:themeColor="text1"/>
        </w:rPr>
        <w:t>пассажиро</w:t>
      </w:r>
      <w:r w:rsidR="00A36752" w:rsidRPr="00E8528B">
        <w:rPr>
          <w:color w:val="000000" w:themeColor="text1"/>
        </w:rPr>
        <w:t>в</w:t>
      </w:r>
      <w:r w:rsidR="00043FDA" w:rsidRPr="00E8528B">
        <w:rPr>
          <w:color w:val="000000" w:themeColor="text1"/>
        </w:rPr>
        <w:t xml:space="preserve">, </w:t>
      </w:r>
      <w:r w:rsidR="00CB2478" w:rsidRPr="00E8528B">
        <w:rPr>
          <w:color w:val="000000" w:themeColor="text1"/>
        </w:rPr>
        <w:t>относительно уровня</w:t>
      </w:r>
      <w:r w:rsidR="009D6463" w:rsidRPr="00E8528B">
        <w:rPr>
          <w:color w:val="000000" w:themeColor="text1"/>
        </w:rPr>
        <w:t xml:space="preserve"> 20</w:t>
      </w:r>
      <w:r w:rsidR="009C4D19" w:rsidRPr="00E8528B">
        <w:rPr>
          <w:color w:val="000000" w:themeColor="text1"/>
        </w:rPr>
        <w:t>20</w:t>
      </w:r>
      <w:r w:rsidRPr="00E8528B">
        <w:rPr>
          <w:color w:val="000000" w:themeColor="text1"/>
        </w:rPr>
        <w:t xml:space="preserve"> го</w:t>
      </w:r>
      <w:r w:rsidR="007B2C57" w:rsidRPr="00E8528B">
        <w:rPr>
          <w:color w:val="000000" w:themeColor="text1"/>
        </w:rPr>
        <w:t>да</w:t>
      </w:r>
      <w:r w:rsidR="007B2C57" w:rsidRPr="00176D8D">
        <w:rPr>
          <w:color w:val="000000" w:themeColor="text1"/>
        </w:rPr>
        <w:t xml:space="preserve">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741E19">
        <w:rPr>
          <w:color w:val="000000" w:themeColor="text1"/>
        </w:rPr>
        <w:t>8</w:t>
      </w:r>
      <w:r w:rsidR="00C47B63" w:rsidRPr="00741E19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50495" w:rsidRPr="008C0F96" w:rsidRDefault="00650495" w:rsidP="008C0F96">
      <w:pPr>
        <w:pStyle w:val="ac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0F96">
        <w:rPr>
          <w:color w:val="000000" w:themeColor="text1"/>
        </w:rPr>
        <w:t>За 20</w:t>
      </w:r>
      <w:r w:rsidR="00E71C44" w:rsidRPr="008C0F96">
        <w:rPr>
          <w:color w:val="000000" w:themeColor="text1"/>
        </w:rPr>
        <w:t>20</w:t>
      </w:r>
      <w:r w:rsidRPr="008C0F96">
        <w:rPr>
          <w:color w:val="000000" w:themeColor="text1"/>
        </w:rPr>
        <w:t xml:space="preserve"> года </w:t>
      </w:r>
      <w:r w:rsidRPr="008C0F96">
        <w:t xml:space="preserve">на территории </w:t>
      </w:r>
      <w:r w:rsidRPr="008C0F96">
        <w:rPr>
          <w:color w:val="000000" w:themeColor="text1"/>
        </w:rPr>
        <w:t>Каратузского района</w:t>
      </w:r>
      <w:r w:rsidR="003925F7" w:rsidRPr="008C0F96">
        <w:rPr>
          <w:color w:val="000000" w:themeColor="text1"/>
        </w:rPr>
        <w:t xml:space="preserve"> </w:t>
      </w:r>
      <w:r w:rsidRPr="008C0F96">
        <w:rPr>
          <w:color w:val="000000" w:themeColor="text1"/>
        </w:rPr>
        <w:t xml:space="preserve">– произошло </w:t>
      </w:r>
      <w:r w:rsidR="00E71C44" w:rsidRPr="008C0F96">
        <w:rPr>
          <w:color w:val="000000" w:themeColor="text1"/>
        </w:rPr>
        <w:t>22</w:t>
      </w:r>
      <w:r w:rsidRPr="008C0F96">
        <w:rPr>
          <w:color w:val="000000" w:themeColor="text1"/>
        </w:rPr>
        <w:t xml:space="preserve">  дорожно-транспортных происшествия, из них </w:t>
      </w:r>
      <w:r w:rsidR="00E71C44" w:rsidRPr="008C0F96">
        <w:rPr>
          <w:color w:val="000000" w:themeColor="text1"/>
        </w:rPr>
        <w:t>4</w:t>
      </w:r>
      <w:r w:rsidR="00E15A87" w:rsidRPr="008C0F96">
        <w:rPr>
          <w:color w:val="000000" w:themeColor="text1"/>
        </w:rPr>
        <w:t xml:space="preserve"> </w:t>
      </w:r>
      <w:proofErr w:type="spellStart"/>
      <w:r w:rsidRPr="008C0F96">
        <w:rPr>
          <w:color w:val="000000" w:themeColor="text1"/>
        </w:rPr>
        <w:t>дтп</w:t>
      </w:r>
      <w:proofErr w:type="spellEnd"/>
      <w:r w:rsidRPr="008C0F96">
        <w:rPr>
          <w:color w:val="000000" w:themeColor="text1"/>
        </w:rPr>
        <w:t xml:space="preserve"> с пострадавшими</w:t>
      </w:r>
      <w:r w:rsidR="008C0F96" w:rsidRPr="008C0F96">
        <w:rPr>
          <w:color w:val="000000" w:themeColor="text1"/>
        </w:rPr>
        <w:t>:</w:t>
      </w:r>
      <w:r w:rsidRPr="008C0F96">
        <w:rPr>
          <w:color w:val="000000" w:themeColor="text1"/>
        </w:rPr>
        <w:t xml:space="preserve"> из них погибло</w:t>
      </w:r>
      <w:r w:rsidR="00E15A87" w:rsidRPr="008C0F96">
        <w:rPr>
          <w:color w:val="000000" w:themeColor="text1"/>
        </w:rPr>
        <w:t xml:space="preserve"> - </w:t>
      </w:r>
      <w:r w:rsidR="00E71C44" w:rsidRPr="008C0F96">
        <w:rPr>
          <w:color w:val="000000" w:themeColor="text1"/>
        </w:rPr>
        <w:t>2</w:t>
      </w:r>
      <w:r w:rsidRPr="008C0F96">
        <w:rPr>
          <w:color w:val="000000" w:themeColor="text1"/>
        </w:rPr>
        <w:t>, телесные повр</w:t>
      </w:r>
      <w:r w:rsidR="00E71C44" w:rsidRPr="008C0F96">
        <w:rPr>
          <w:color w:val="000000" w:themeColor="text1"/>
        </w:rPr>
        <w:t>еждения средней тяжести получили</w:t>
      </w:r>
      <w:r w:rsidRPr="008C0F96">
        <w:rPr>
          <w:color w:val="000000" w:themeColor="text1"/>
        </w:rPr>
        <w:t>-</w:t>
      </w:r>
      <w:r w:rsidR="00E15A87" w:rsidRPr="008C0F96">
        <w:rPr>
          <w:color w:val="000000" w:themeColor="text1"/>
        </w:rPr>
        <w:t>2</w:t>
      </w:r>
      <w:r w:rsidRPr="008C0F96">
        <w:rPr>
          <w:color w:val="000000" w:themeColor="text1"/>
        </w:rPr>
        <w:t>; из них несовершеннолетних.-</w:t>
      </w:r>
      <w:r w:rsidR="00E71C44" w:rsidRPr="008C0F96">
        <w:rPr>
          <w:color w:val="000000" w:themeColor="text1"/>
        </w:rPr>
        <w:t>1</w:t>
      </w:r>
      <w:r w:rsidRPr="008C0F96">
        <w:rPr>
          <w:color w:val="000000" w:themeColor="text1"/>
        </w:rPr>
        <w:t>.</w:t>
      </w:r>
    </w:p>
    <w:p w:rsidR="00BE1B8C" w:rsidRPr="00B21CD7" w:rsidRDefault="008C0F96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97681" w:rsidRPr="008C0F96">
        <w:rPr>
          <w:color w:val="000000" w:themeColor="text1"/>
          <w:sz w:val="24"/>
          <w:szCs w:val="24"/>
        </w:rPr>
        <w:t>За истекший период 202</w:t>
      </w:r>
      <w:r w:rsidR="009C4D19" w:rsidRPr="008C0F96">
        <w:rPr>
          <w:color w:val="000000" w:themeColor="text1"/>
          <w:sz w:val="24"/>
          <w:szCs w:val="24"/>
        </w:rPr>
        <w:t>1</w:t>
      </w:r>
      <w:r w:rsidR="00197681" w:rsidRPr="008C0F96">
        <w:rPr>
          <w:color w:val="000000" w:themeColor="text1"/>
          <w:sz w:val="24"/>
          <w:szCs w:val="24"/>
        </w:rPr>
        <w:t xml:space="preserve"> года на территории Каратузского района</w:t>
      </w:r>
      <w:r w:rsidR="00E71C44" w:rsidRPr="008C0F96">
        <w:rPr>
          <w:color w:val="000000" w:themeColor="text1"/>
          <w:sz w:val="24"/>
          <w:szCs w:val="24"/>
        </w:rPr>
        <w:t xml:space="preserve"> </w:t>
      </w:r>
      <w:r w:rsidR="00197681" w:rsidRPr="008C0F96">
        <w:rPr>
          <w:color w:val="000000" w:themeColor="text1"/>
          <w:sz w:val="24"/>
          <w:szCs w:val="24"/>
        </w:rPr>
        <w:t xml:space="preserve">– </w:t>
      </w:r>
      <w:r w:rsidR="00B21CD7" w:rsidRPr="008C0F96">
        <w:rPr>
          <w:sz w:val="24"/>
          <w:szCs w:val="24"/>
        </w:rPr>
        <w:t xml:space="preserve">произошло  </w:t>
      </w:r>
      <w:r w:rsidRPr="008C0F96">
        <w:rPr>
          <w:sz w:val="24"/>
          <w:szCs w:val="24"/>
        </w:rPr>
        <w:t>37</w:t>
      </w:r>
      <w:r w:rsidR="00197681" w:rsidRPr="008C0F96">
        <w:rPr>
          <w:sz w:val="24"/>
          <w:szCs w:val="24"/>
        </w:rPr>
        <w:t xml:space="preserve">  дорожно-транспортных происшествия</w:t>
      </w:r>
      <w:r w:rsidRPr="008C0F96">
        <w:rPr>
          <w:sz w:val="24"/>
          <w:szCs w:val="24"/>
        </w:rPr>
        <w:t xml:space="preserve">, из них </w:t>
      </w:r>
      <w:proofErr w:type="spellStart"/>
      <w:r w:rsidRPr="008C0F96">
        <w:rPr>
          <w:sz w:val="24"/>
          <w:szCs w:val="24"/>
        </w:rPr>
        <w:t>дтп</w:t>
      </w:r>
      <w:proofErr w:type="spellEnd"/>
      <w:r w:rsidRPr="008C0F96">
        <w:rPr>
          <w:sz w:val="24"/>
          <w:szCs w:val="24"/>
        </w:rPr>
        <w:t xml:space="preserve"> </w:t>
      </w:r>
      <w:r w:rsidR="00197681" w:rsidRPr="008C0F96">
        <w:rPr>
          <w:sz w:val="24"/>
          <w:szCs w:val="24"/>
        </w:rPr>
        <w:t xml:space="preserve">с </w:t>
      </w:r>
      <w:r w:rsidR="00B21CD7" w:rsidRPr="008C0F96">
        <w:rPr>
          <w:sz w:val="24"/>
          <w:szCs w:val="24"/>
        </w:rPr>
        <w:t>пострадавшими</w:t>
      </w:r>
      <w:r w:rsidRPr="008C0F96">
        <w:rPr>
          <w:sz w:val="24"/>
          <w:szCs w:val="24"/>
        </w:rPr>
        <w:t>:</w:t>
      </w:r>
      <w:r w:rsidR="00B21CD7" w:rsidRPr="008C0F96">
        <w:rPr>
          <w:sz w:val="24"/>
          <w:szCs w:val="24"/>
        </w:rPr>
        <w:t xml:space="preserve"> из них погибло - </w:t>
      </w:r>
      <w:r w:rsidRPr="008C0F96">
        <w:rPr>
          <w:sz w:val="24"/>
          <w:szCs w:val="24"/>
        </w:rPr>
        <w:t>1</w:t>
      </w:r>
      <w:r w:rsidR="00197681" w:rsidRPr="008C0F96">
        <w:rPr>
          <w:sz w:val="24"/>
          <w:szCs w:val="24"/>
        </w:rPr>
        <w:t>, телесные поврежд</w:t>
      </w:r>
      <w:r w:rsidR="00B21CD7" w:rsidRPr="008C0F96">
        <w:rPr>
          <w:sz w:val="24"/>
          <w:szCs w:val="24"/>
        </w:rPr>
        <w:t>ения средней тяжести получило</w:t>
      </w:r>
      <w:r w:rsidRPr="008C0F96">
        <w:rPr>
          <w:sz w:val="24"/>
          <w:szCs w:val="24"/>
        </w:rPr>
        <w:t xml:space="preserve"> </w:t>
      </w:r>
      <w:r w:rsidR="00B21CD7" w:rsidRPr="008C0F96">
        <w:rPr>
          <w:sz w:val="24"/>
          <w:szCs w:val="24"/>
        </w:rPr>
        <w:t>-</w:t>
      </w:r>
      <w:r w:rsidRPr="008C0F96">
        <w:rPr>
          <w:sz w:val="24"/>
          <w:szCs w:val="24"/>
        </w:rPr>
        <w:t xml:space="preserve"> 1</w:t>
      </w:r>
      <w:r w:rsidR="00B21CD7" w:rsidRPr="008C0F96">
        <w:rPr>
          <w:sz w:val="24"/>
          <w:szCs w:val="24"/>
        </w:rPr>
        <w:t>2; из них несовершеннолетних</w:t>
      </w:r>
      <w:r w:rsidR="00FC75B2" w:rsidRPr="008C0F96">
        <w:rPr>
          <w:sz w:val="24"/>
          <w:szCs w:val="24"/>
        </w:rPr>
        <w:t xml:space="preserve"> </w:t>
      </w:r>
      <w:r w:rsidR="00B21CD7" w:rsidRPr="008C0F96">
        <w:rPr>
          <w:sz w:val="24"/>
          <w:szCs w:val="24"/>
        </w:rPr>
        <w:t>-</w:t>
      </w:r>
      <w:r w:rsidR="00FC75B2" w:rsidRPr="008C0F96">
        <w:rPr>
          <w:sz w:val="24"/>
          <w:szCs w:val="24"/>
        </w:rPr>
        <w:t xml:space="preserve"> </w:t>
      </w:r>
      <w:r w:rsidRPr="008C0F96">
        <w:rPr>
          <w:sz w:val="24"/>
          <w:szCs w:val="24"/>
        </w:rPr>
        <w:t>2</w:t>
      </w:r>
      <w:r w:rsidR="00B21CD7" w:rsidRPr="008C0F96">
        <w:rPr>
          <w:sz w:val="24"/>
          <w:szCs w:val="24"/>
        </w:rPr>
        <w:t>, не допущено пострадавших несовершеннолетних пешеходов</w:t>
      </w:r>
      <w:r w:rsidR="00197681" w:rsidRPr="008C0F96">
        <w:rPr>
          <w:sz w:val="24"/>
          <w:szCs w:val="24"/>
        </w:rPr>
        <w:t>.</w:t>
      </w:r>
    </w:p>
    <w:p w:rsidR="00197681" w:rsidRPr="00197681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  <w:r w:rsidR="00250B82">
        <w:rPr>
          <w:color w:val="000000" w:themeColor="text1"/>
        </w:rPr>
        <w:t>.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</w:t>
      </w:r>
      <w:proofErr w:type="gramEnd"/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УРОВНЯ И КАЧЕСТВА ЖИЗНИ НАСЕЛЕНИЯ, </w:t>
      </w: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СОЦИАЛЬНО-ЭКОНОМИЧЕСКОЕ</w:t>
      </w:r>
      <w:proofErr w:type="gramEnd"/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</w:t>
      </w:r>
      <w:r w:rsidR="00250B82">
        <w:rPr>
          <w:color w:val="000000" w:themeColor="text1"/>
        </w:rPr>
        <w:t xml:space="preserve"> снижение вредного </w:t>
      </w:r>
      <w:r w:rsidRPr="00176D8D">
        <w:rPr>
          <w:color w:val="000000" w:themeColor="text1"/>
        </w:rPr>
        <w:t>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</w:t>
      </w:r>
      <w:r w:rsidR="001D7BEC">
        <w:rPr>
          <w:color w:val="000000" w:themeColor="text1"/>
          <w:sz w:val="24"/>
          <w:szCs w:val="24"/>
        </w:rPr>
        <w:t xml:space="preserve">, </w:t>
      </w:r>
      <w:r w:rsidRPr="00176D8D">
        <w:rPr>
          <w:color w:val="000000" w:themeColor="text1"/>
          <w:sz w:val="24"/>
          <w:szCs w:val="24"/>
        </w:rPr>
        <w:t xml:space="preserve">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 xml:space="preserve">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961D4C">
        <w:rPr>
          <w:rFonts w:ascii="Times New Roman" w:hAnsi="Times New Roman" w:cs="Times New Roman"/>
          <w:sz w:val="24"/>
          <w:szCs w:val="24"/>
        </w:rPr>
        <w:t xml:space="preserve">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 xml:space="preserve">грамме (далее - 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FA14EF">
        <w:rPr>
          <w:rFonts w:ascii="Times New Roman" w:hAnsi="Times New Roman" w:cs="Times New Roman"/>
          <w:sz w:val="24"/>
          <w:szCs w:val="24"/>
        </w:rPr>
        <w:t xml:space="preserve">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ено действие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увеличение объемов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EF1851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E07E65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 xml:space="preserve">изаци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0F37">
        <w:rPr>
          <w:rFonts w:ascii="Times New Roman" w:hAnsi="Times New Roman" w:cs="Times New Roman"/>
          <w:sz w:val="24"/>
          <w:szCs w:val="24"/>
        </w:rPr>
        <w:t xml:space="preserve"> реализуется с 2014 по 20</w:t>
      </w:r>
      <w:r w:rsidR="00E9466A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 xml:space="preserve">ции мероприятий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FC7D4C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" пред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 5 к муниципальной программе.</w:t>
      </w: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действие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B21CD7" w:rsidRPr="00B21CD7" w:rsidRDefault="00B21CD7" w:rsidP="00DD2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F96">
        <w:rPr>
          <w:rFonts w:ascii="Times New Roman" w:hAnsi="Times New Roman" w:cs="Times New Roman"/>
          <w:sz w:val="24"/>
          <w:szCs w:val="24"/>
        </w:rPr>
        <w:t>За 202</w:t>
      </w:r>
      <w:r w:rsidR="008C0F96" w:rsidRPr="008C0F96">
        <w:rPr>
          <w:rFonts w:ascii="Times New Roman" w:hAnsi="Times New Roman" w:cs="Times New Roman"/>
          <w:sz w:val="24"/>
          <w:szCs w:val="24"/>
        </w:rPr>
        <w:t>1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065B09" w:rsidRPr="008C0F96">
        <w:rPr>
          <w:rFonts w:ascii="Times New Roman" w:hAnsi="Times New Roman" w:cs="Times New Roman"/>
          <w:sz w:val="24"/>
          <w:szCs w:val="24"/>
        </w:rPr>
        <w:t>а те</w:t>
      </w:r>
      <w:r w:rsidR="008C0F96" w:rsidRPr="008C0F96">
        <w:rPr>
          <w:rFonts w:ascii="Times New Roman" w:hAnsi="Times New Roman" w:cs="Times New Roman"/>
          <w:sz w:val="24"/>
          <w:szCs w:val="24"/>
        </w:rPr>
        <w:t>рритории района произошло 37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дорожно-тра</w:t>
      </w:r>
      <w:r w:rsidRPr="008C0F96">
        <w:rPr>
          <w:rFonts w:ascii="Times New Roman" w:hAnsi="Times New Roman" w:cs="Times New Roman"/>
          <w:sz w:val="24"/>
          <w:szCs w:val="24"/>
        </w:rPr>
        <w:t xml:space="preserve">нспортных происшествий, из них 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ДТП </w:t>
      </w:r>
      <w:r w:rsidRPr="008C0F96">
        <w:rPr>
          <w:rFonts w:ascii="Times New Roman" w:hAnsi="Times New Roman" w:cs="Times New Roman"/>
          <w:sz w:val="24"/>
          <w:szCs w:val="24"/>
        </w:rPr>
        <w:t>с пострадавшими из них погибло</w:t>
      </w:r>
      <w:r w:rsidR="008C0F96" w:rsidRPr="008C0F96">
        <w:rPr>
          <w:rFonts w:ascii="Times New Roman" w:hAnsi="Times New Roman" w:cs="Times New Roman"/>
          <w:sz w:val="24"/>
          <w:szCs w:val="24"/>
        </w:rPr>
        <w:t xml:space="preserve"> -</w:t>
      </w:r>
      <w:r w:rsidRPr="008C0F96">
        <w:rPr>
          <w:rFonts w:ascii="Times New Roman" w:hAnsi="Times New Roman" w:cs="Times New Roman"/>
          <w:sz w:val="24"/>
          <w:szCs w:val="24"/>
        </w:rPr>
        <w:t xml:space="preserve"> </w:t>
      </w:r>
      <w:r w:rsidR="008C0F96" w:rsidRPr="008C0F96">
        <w:rPr>
          <w:rFonts w:ascii="Times New Roman" w:hAnsi="Times New Roman" w:cs="Times New Roman"/>
          <w:sz w:val="24"/>
          <w:szCs w:val="24"/>
        </w:rPr>
        <w:t>1</w:t>
      </w:r>
      <w:r w:rsidR="00E223F8" w:rsidRPr="008C0F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C0F96">
        <w:rPr>
          <w:rFonts w:ascii="Times New Roman" w:hAnsi="Times New Roman" w:cs="Times New Roman"/>
          <w:sz w:val="24"/>
          <w:szCs w:val="24"/>
        </w:rPr>
        <w:t xml:space="preserve">, </w:t>
      </w:r>
      <w:r w:rsidR="008C0F96" w:rsidRPr="008C0F96">
        <w:rPr>
          <w:rFonts w:ascii="Times New Roman" w:hAnsi="Times New Roman" w:cs="Times New Roman"/>
          <w:sz w:val="24"/>
          <w:szCs w:val="24"/>
        </w:rPr>
        <w:t>12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человек получили телесные повреждения р</w:t>
      </w:r>
      <w:r w:rsidRPr="008C0F96">
        <w:rPr>
          <w:rFonts w:ascii="Times New Roman" w:hAnsi="Times New Roman" w:cs="Times New Roman"/>
          <w:sz w:val="24"/>
          <w:szCs w:val="24"/>
        </w:rPr>
        <w:t xml:space="preserve">азличной степени тяжести, в </w:t>
      </w:r>
      <w:r w:rsidR="008C0F96" w:rsidRPr="008C0F96">
        <w:rPr>
          <w:rFonts w:ascii="Times New Roman" w:hAnsi="Times New Roman" w:cs="Times New Roman"/>
          <w:sz w:val="24"/>
          <w:szCs w:val="24"/>
        </w:rPr>
        <w:t>двух</w:t>
      </w:r>
      <w:r w:rsidRPr="008C0F96">
        <w:rPr>
          <w:rFonts w:ascii="Times New Roman" w:hAnsi="Times New Roman" w:cs="Times New Roman"/>
          <w:sz w:val="24"/>
          <w:szCs w:val="24"/>
        </w:rPr>
        <w:t xml:space="preserve"> ДТП пострадал</w:t>
      </w:r>
      <w:r w:rsidR="008C0F96" w:rsidRPr="008C0F96">
        <w:rPr>
          <w:rFonts w:ascii="Times New Roman" w:hAnsi="Times New Roman" w:cs="Times New Roman"/>
          <w:sz w:val="24"/>
          <w:szCs w:val="24"/>
        </w:rPr>
        <w:t>и двое</w:t>
      </w:r>
      <w:r w:rsidRPr="008C0F96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8C0F96" w:rsidRPr="008C0F96">
        <w:rPr>
          <w:rFonts w:ascii="Times New Roman" w:hAnsi="Times New Roman" w:cs="Times New Roman"/>
          <w:sz w:val="24"/>
          <w:szCs w:val="24"/>
        </w:rPr>
        <w:t>х</w:t>
      </w:r>
      <w:r w:rsidRPr="008C0F96">
        <w:rPr>
          <w:rFonts w:ascii="Times New Roman" w:hAnsi="Times New Roman" w:cs="Times New Roman"/>
          <w:sz w:val="24"/>
          <w:szCs w:val="24"/>
        </w:rPr>
        <w:t>, при этом за истекший период текущего года, пострадавших несовершеннолетних из числа пешеходов не допущено.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197681" w:rsidRPr="00941DA0">
        <w:rPr>
          <w:rFonts w:ascii="Times New Roman" w:hAnsi="Times New Roman" w:cs="Times New Roman"/>
          <w:sz w:val="24"/>
          <w:szCs w:val="24"/>
        </w:rPr>
        <w:t>обеспечение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безопасности</w:t>
      </w:r>
      <w:r w:rsidR="008C0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и реализаци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9466A" w:rsidRPr="00176D8D" w:rsidRDefault="00E9466A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A6C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еализуется с 2014 по 20</w:t>
      </w:r>
      <w:r w:rsidR="00E946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  <w:proofErr w:type="gramEnd"/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1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2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AA35B7">
      <w:pPr>
        <w:pStyle w:val="a3"/>
        <w:spacing w:after="0"/>
        <w:ind w:left="0" w:firstLine="283"/>
        <w:jc w:val="both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AA35B7">
      <w:pPr>
        <w:pStyle w:val="a3"/>
        <w:spacing w:after="0"/>
        <w:ind w:left="0" w:firstLine="283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счет средств районного бюджета, в том числе </w:t>
      </w:r>
      <w:proofErr w:type="gramStart"/>
      <w:r w:rsidRPr="00E95BDB">
        <w:t>средств, поступивших из бюджетов других уровней бюджетной системы и бюджетов государственных внебюджетных фондов представлена</w:t>
      </w:r>
      <w:proofErr w:type="gramEnd"/>
      <w:r w:rsidRPr="00E95BDB">
        <w:t xml:space="preserve"> в приложении </w:t>
      </w:r>
      <w:r w:rsidR="009B2F34">
        <w:t xml:space="preserve">№ </w:t>
      </w:r>
      <w:r w:rsidRPr="00E95BDB">
        <w:t>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 xml:space="preserve"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</w:t>
      </w:r>
      <w:r w:rsidR="009B2F34">
        <w:t xml:space="preserve">№ </w:t>
      </w:r>
      <w:r w:rsidRPr="00E95BDB">
        <w:t>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 xml:space="preserve">. РЕАЛИЗАЦИЯ И </w:t>
      </w:r>
      <w:proofErr w:type="gramStart"/>
      <w:r w:rsidR="009B28B2" w:rsidRPr="00176D8D">
        <w:t>КОНТРОЛЬ ЗА</w:t>
      </w:r>
      <w:proofErr w:type="gramEnd"/>
      <w:r w:rsidR="009B28B2" w:rsidRPr="00176D8D">
        <w:t xml:space="preserve">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2D2755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</w:t>
      </w:r>
      <w:proofErr w:type="gramStart"/>
      <w:r w:rsidRPr="00176D8D">
        <w:t>контроль за</w:t>
      </w:r>
      <w:proofErr w:type="gramEnd"/>
      <w:r w:rsidRPr="00176D8D">
        <w:t xml:space="preserve"> ходом выполнения программы осуществляется в соответствии с постановлением администрации Каратузского района от </w:t>
      </w:r>
      <w:r w:rsidR="002D2755" w:rsidRPr="002D2755">
        <w:t>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</w:t>
      </w:r>
      <w:proofErr w:type="gramStart"/>
      <w:r w:rsidRPr="00176D8D">
        <w:rPr>
          <w:sz w:val="24"/>
          <w:szCs w:val="24"/>
        </w:rPr>
        <w:t>района</w:t>
      </w:r>
      <w:proofErr w:type="gramEnd"/>
      <w:r w:rsidRPr="00176D8D">
        <w:rPr>
          <w:sz w:val="24"/>
          <w:szCs w:val="24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504"/>
        <w:gridCol w:w="425"/>
        <w:gridCol w:w="425"/>
        <w:gridCol w:w="425"/>
        <w:gridCol w:w="426"/>
        <w:gridCol w:w="425"/>
        <w:gridCol w:w="425"/>
        <w:gridCol w:w="425"/>
        <w:gridCol w:w="1560"/>
        <w:gridCol w:w="1416"/>
        <w:gridCol w:w="1138"/>
        <w:gridCol w:w="1134"/>
        <w:gridCol w:w="1134"/>
        <w:gridCol w:w="1273"/>
      </w:tblGrid>
      <w:tr w:rsidR="00335DEA" w:rsidRPr="00176D8D" w:rsidTr="001E4E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41E19" w:rsidRPr="00176D8D" w:rsidTr="00741E19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2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741E19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741E19" w:rsidRPr="00176D8D" w:rsidTr="00741E19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B355E0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741E19" w:rsidRPr="00176D8D" w:rsidTr="00741E19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CF4CDB" w:rsidRDefault="00741E19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</w:t>
            </w:r>
            <w:r w:rsidRPr="00CF4CDB">
              <w:rPr>
                <w:sz w:val="24"/>
                <w:szCs w:val="24"/>
              </w:rPr>
              <w:t>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27541E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27541E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1E4E5B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27541E" w:rsidRDefault="00741E19" w:rsidP="00A9179A">
            <w:pPr>
              <w:jc w:val="center"/>
              <w:rPr>
                <w:sz w:val="24"/>
                <w:szCs w:val="24"/>
              </w:rPr>
            </w:pPr>
            <w:r w:rsidRPr="0027541E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741E19" w:rsidRPr="00176D8D" w:rsidTr="00741E19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741E19" w:rsidRPr="00176D8D" w:rsidRDefault="00741E19" w:rsidP="00A9179A">
            <w:pPr>
              <w:jc w:val="center"/>
            </w:pPr>
          </w:p>
        </w:tc>
      </w:tr>
      <w:tr w:rsidR="00741E19" w:rsidRPr="00176D8D" w:rsidTr="00741E19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741E19" w:rsidRPr="00176D8D" w:rsidRDefault="00741E19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 xml:space="preserve">   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>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741E19">
            <w:r w:rsidRPr="00741E1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  <w:p w:rsidR="00741E19" w:rsidRPr="00741E19" w:rsidRDefault="00741E19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A20249" w:rsidRDefault="00A20249" w:rsidP="00A20249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Приложение N 2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A20249">
        <w:rPr>
          <w:sz w:val="24"/>
          <w:szCs w:val="24"/>
        </w:rPr>
        <w:t xml:space="preserve">к муниципальной программе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Каратузского района              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«Развитие </w:t>
      </w:r>
      <w:proofErr w:type="gramStart"/>
      <w:r w:rsidRPr="00A20249">
        <w:rPr>
          <w:sz w:val="24"/>
          <w:szCs w:val="24"/>
        </w:rPr>
        <w:t>транспортной</w:t>
      </w:r>
      <w:proofErr w:type="gramEnd"/>
      <w:r w:rsidRPr="00A20249">
        <w:rPr>
          <w:sz w:val="24"/>
          <w:szCs w:val="24"/>
        </w:rPr>
        <w:t xml:space="preserve">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 системы Каратузского района»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>ИНФОРМАЦИЯ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D708ED" w:rsidRPr="00D708ED" w:rsidRDefault="00A20249" w:rsidP="00D708E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A20249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A20249">
        <w:rPr>
          <w:rFonts w:ascii="Arial" w:hAnsi="Arial" w:cs="Arial"/>
          <w:sz w:val="24"/>
          <w:szCs w:val="24"/>
        </w:rPr>
        <w:t xml:space="preserve"> </w:t>
      </w:r>
      <w:r w:rsidRPr="00A20249">
        <w:rPr>
          <w:sz w:val="24"/>
          <w:szCs w:val="24"/>
        </w:rPr>
        <w:t>«Развитие транспортной системы Каратуз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2976"/>
        <w:gridCol w:w="5529"/>
      </w:tblGrid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 xml:space="preserve">N </w:t>
            </w:r>
            <w:proofErr w:type="gramStart"/>
            <w:r w:rsidRPr="00D708ED">
              <w:t>п</w:t>
            </w:r>
            <w:proofErr w:type="gramEnd"/>
            <w:r w:rsidRPr="00D708ED">
              <w:t>/п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Форма нормативного правового акта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тветственный исполнитель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жидаемый срок принятия нормативного правового акта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1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3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4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5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Цель муниципальной программы</w:t>
            </w:r>
            <w:r>
              <w:t xml:space="preserve">: </w:t>
            </w:r>
            <w:r w:rsidRPr="00D708ED">
              <w:t>Повышение доступности транспортных услуг для населения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Задача муниципальной программы</w:t>
            </w:r>
            <w:r>
              <w:t xml:space="preserve">: </w:t>
            </w:r>
            <w:r w:rsidRPr="00D708ED">
              <w:t>Обеспечение потребности населения в перевозках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Подпрограмма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9D6463" w:rsidP="00741E19">
            <w:pPr>
              <w:widowControl w:val="0"/>
              <w:autoSpaceDE w:val="0"/>
              <w:autoSpaceDN w:val="0"/>
            </w:pPr>
            <w:r>
              <w:t>202</w:t>
            </w:r>
            <w:r w:rsidR="00741E19">
              <w:t>2</w:t>
            </w:r>
            <w:r>
              <w:t>г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Подпрограмма </w:t>
            </w:r>
            <w:r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9D6463" w:rsidP="00741E19">
            <w:pPr>
              <w:widowControl w:val="0"/>
              <w:autoSpaceDE w:val="0"/>
              <w:autoSpaceDN w:val="0"/>
            </w:pPr>
            <w:r>
              <w:t>202</w:t>
            </w:r>
            <w:r w:rsidR="00741E19">
              <w:t>2</w:t>
            </w:r>
            <w:r>
              <w:t>г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n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</w:tbl>
    <w:p w:rsidR="00D708ED" w:rsidRDefault="00D708ED" w:rsidP="00A2024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0249">
        <w:rPr>
          <w:rFonts w:ascii="Times New Roman" w:hAnsi="Times New Roman" w:cs="Times New Roman"/>
          <w:sz w:val="24"/>
          <w:szCs w:val="24"/>
        </w:rPr>
        <w:t>3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1E4E5B" w:rsidRPr="00176D8D" w:rsidRDefault="001E4E5B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1E4E5B" w:rsidRPr="00D31699" w:rsidRDefault="001E4E5B" w:rsidP="001E4E5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4E5B" w:rsidRPr="00D31699" w:rsidRDefault="001E4E5B" w:rsidP="001E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 </w:t>
      </w:r>
      <w:r w:rsidRPr="00B0462D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1E4E5B" w:rsidRPr="00D31699" w:rsidTr="00E37625">
        <w:trPr>
          <w:trHeight w:val="456"/>
        </w:trPr>
        <w:tc>
          <w:tcPr>
            <w:tcW w:w="674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№ </w:t>
            </w:r>
            <w:proofErr w:type="gramStart"/>
            <w:r w:rsidRPr="00D31699">
              <w:rPr>
                <w:sz w:val="28"/>
                <w:szCs w:val="28"/>
              </w:rPr>
              <w:t>п</w:t>
            </w:r>
            <w:proofErr w:type="gramEnd"/>
            <w:r w:rsidRPr="00D31699">
              <w:rPr>
                <w:sz w:val="28"/>
                <w:szCs w:val="28"/>
              </w:rPr>
              <w:t>/п</w:t>
            </w:r>
          </w:p>
        </w:tc>
        <w:tc>
          <w:tcPr>
            <w:tcW w:w="1524" w:type="dxa"/>
            <w:vMerge w:val="restart"/>
            <w:vAlign w:val="center"/>
          </w:tcPr>
          <w:p w:rsidR="001E4E5B" w:rsidRPr="00D31699" w:rsidRDefault="00C64454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Муниципальная программ</w:t>
            </w:r>
            <w:r w:rsidR="001E4E5B" w:rsidRPr="00D31699">
              <w:rPr>
                <w:sz w:val="28"/>
                <w:szCs w:val="28"/>
              </w:rPr>
              <w:t>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1E4E5B" w:rsidRPr="00D31699" w:rsidRDefault="001E4E5B" w:rsidP="00B4568B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466A">
              <w:rPr>
                <w:sz w:val="28"/>
                <w:szCs w:val="28"/>
              </w:rPr>
              <w:t>Очередной финансовый год (202</w:t>
            </w:r>
            <w:r w:rsidR="00B4568B">
              <w:rPr>
                <w:sz w:val="28"/>
                <w:szCs w:val="28"/>
              </w:rPr>
              <w:t>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1E4E5B" w:rsidRPr="00D31699" w:rsidRDefault="001E4E5B" w:rsidP="00B4568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</w:t>
            </w:r>
            <w:r w:rsidR="00E9466A">
              <w:rPr>
                <w:sz w:val="28"/>
                <w:szCs w:val="28"/>
              </w:rPr>
              <w:t>рвый год планового периода (202</w:t>
            </w:r>
            <w:r w:rsidR="00B4568B">
              <w:rPr>
                <w:sz w:val="28"/>
                <w:szCs w:val="28"/>
              </w:rPr>
              <w:t>3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378" w:type="dxa"/>
            <w:tcBorders>
              <w:bottom w:val="nil"/>
            </w:tcBorders>
          </w:tcPr>
          <w:p w:rsidR="001E4E5B" w:rsidRPr="009F3F85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1E4E5B" w:rsidRPr="00D31699" w:rsidRDefault="001E4E5B" w:rsidP="00B4568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</w:t>
            </w:r>
            <w:r w:rsidR="00B4568B">
              <w:rPr>
                <w:sz w:val="28"/>
                <w:szCs w:val="28"/>
              </w:rPr>
              <w:t>4</w:t>
            </w:r>
            <w:r w:rsidR="00E9466A">
              <w:rPr>
                <w:sz w:val="28"/>
                <w:szCs w:val="28"/>
              </w:rPr>
              <w:t>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1E4E5B" w:rsidRPr="00D31699" w:rsidTr="00E37625">
        <w:trPr>
          <w:trHeight w:val="888"/>
        </w:trPr>
        <w:tc>
          <w:tcPr>
            <w:tcW w:w="674" w:type="dxa"/>
            <w:vMerge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1699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24" w:type="dxa"/>
            <w:vMerge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</w:tr>
      <w:tr w:rsidR="001E4E5B" w:rsidRPr="00D31699" w:rsidTr="00E37625">
        <w:trPr>
          <w:trHeight w:val="495"/>
        </w:trPr>
        <w:tc>
          <w:tcPr>
            <w:tcW w:w="674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1E4E5B" w:rsidRPr="00D31699" w:rsidRDefault="001E4E5B" w:rsidP="001E4E5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gridSpan w:val="2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604" w:rsidRPr="008C1868" w:rsidTr="00E37625">
        <w:trPr>
          <w:trHeight w:val="360"/>
        </w:trPr>
        <w:tc>
          <w:tcPr>
            <w:tcW w:w="674" w:type="dxa"/>
            <w:vMerge w:val="restart"/>
          </w:tcPr>
          <w:p w:rsidR="00776604" w:rsidRPr="00D31699" w:rsidRDefault="00776604" w:rsidP="00776604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76604" w:rsidRPr="00B4568B" w:rsidRDefault="00465BAA" w:rsidP="0046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3,00</w:t>
            </w:r>
          </w:p>
        </w:tc>
        <w:tc>
          <w:tcPr>
            <w:tcW w:w="1560" w:type="dxa"/>
            <w:vAlign w:val="center"/>
          </w:tcPr>
          <w:p w:rsidR="00776604" w:rsidRPr="008C1868" w:rsidRDefault="00776604" w:rsidP="0046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465BAA">
              <w:rPr>
                <w:sz w:val="28"/>
                <w:szCs w:val="28"/>
              </w:rPr>
              <w:t>5 933,00</w:t>
            </w:r>
          </w:p>
        </w:tc>
        <w:tc>
          <w:tcPr>
            <w:tcW w:w="1386" w:type="dxa"/>
            <w:gridSpan w:val="2"/>
            <w:vAlign w:val="center"/>
          </w:tcPr>
          <w:p w:rsidR="00776604" w:rsidRPr="008C1868" w:rsidRDefault="00465BAA" w:rsidP="0046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3,00</w:t>
            </w:r>
          </w:p>
        </w:tc>
        <w:tc>
          <w:tcPr>
            <w:tcW w:w="1449" w:type="dxa"/>
            <w:vAlign w:val="center"/>
          </w:tcPr>
          <w:p w:rsidR="00776604" w:rsidRPr="008C1868" w:rsidRDefault="00465BAA" w:rsidP="0046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799,00</w:t>
            </w:r>
          </w:p>
        </w:tc>
      </w:tr>
      <w:tr w:rsidR="00E37625" w:rsidRPr="008C1868" w:rsidTr="00E37625">
        <w:trPr>
          <w:trHeight w:val="141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B4568B">
            <w:pPr>
              <w:rPr>
                <w:sz w:val="28"/>
                <w:szCs w:val="28"/>
              </w:rPr>
            </w:pPr>
          </w:p>
        </w:tc>
      </w:tr>
      <w:tr w:rsidR="00465BAA" w:rsidRPr="008C1868" w:rsidTr="00A26314">
        <w:trPr>
          <w:trHeight w:val="359"/>
        </w:trPr>
        <w:tc>
          <w:tcPr>
            <w:tcW w:w="674" w:type="dxa"/>
            <w:vMerge/>
          </w:tcPr>
          <w:p w:rsidR="00465BAA" w:rsidRPr="008C1868" w:rsidRDefault="00465BAA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465BAA" w:rsidRPr="008C1868" w:rsidRDefault="00465BAA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465BAA" w:rsidRPr="008C1868" w:rsidRDefault="00465BAA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465BAA" w:rsidRPr="00465BAA" w:rsidRDefault="00465BAA" w:rsidP="00465BAA">
            <w:pPr>
              <w:jc w:val="center"/>
              <w:rPr>
                <w:sz w:val="28"/>
                <w:szCs w:val="28"/>
              </w:rPr>
            </w:pPr>
            <w:r w:rsidRPr="00465BAA">
              <w:rPr>
                <w:sz w:val="28"/>
                <w:szCs w:val="28"/>
              </w:rPr>
              <w:t>15 933,00</w:t>
            </w:r>
          </w:p>
        </w:tc>
        <w:tc>
          <w:tcPr>
            <w:tcW w:w="1560" w:type="dxa"/>
          </w:tcPr>
          <w:p w:rsidR="00465BAA" w:rsidRPr="00465BAA" w:rsidRDefault="00465BAA" w:rsidP="00465BAA">
            <w:pPr>
              <w:jc w:val="center"/>
              <w:rPr>
                <w:sz w:val="28"/>
                <w:szCs w:val="28"/>
              </w:rPr>
            </w:pPr>
            <w:r w:rsidRPr="00465BAA">
              <w:rPr>
                <w:sz w:val="28"/>
                <w:szCs w:val="28"/>
              </w:rPr>
              <w:t>15 933,00</w:t>
            </w:r>
          </w:p>
        </w:tc>
        <w:tc>
          <w:tcPr>
            <w:tcW w:w="1386" w:type="dxa"/>
            <w:gridSpan w:val="2"/>
          </w:tcPr>
          <w:p w:rsidR="00465BAA" w:rsidRPr="00465BAA" w:rsidRDefault="00465BAA" w:rsidP="00465BAA">
            <w:pPr>
              <w:jc w:val="center"/>
              <w:rPr>
                <w:sz w:val="28"/>
                <w:szCs w:val="28"/>
              </w:rPr>
            </w:pPr>
            <w:r w:rsidRPr="00465BAA">
              <w:rPr>
                <w:sz w:val="28"/>
                <w:szCs w:val="28"/>
              </w:rPr>
              <w:t>15 933,00</w:t>
            </w:r>
          </w:p>
        </w:tc>
        <w:tc>
          <w:tcPr>
            <w:tcW w:w="1449" w:type="dxa"/>
          </w:tcPr>
          <w:p w:rsidR="00465BAA" w:rsidRPr="00465BAA" w:rsidRDefault="00465BAA" w:rsidP="00465BAA">
            <w:pPr>
              <w:jc w:val="center"/>
              <w:rPr>
                <w:sz w:val="28"/>
                <w:szCs w:val="28"/>
              </w:rPr>
            </w:pPr>
            <w:r w:rsidRPr="00465BAA">
              <w:rPr>
                <w:sz w:val="28"/>
                <w:szCs w:val="28"/>
              </w:rPr>
              <w:t>47 799,00</w:t>
            </w:r>
          </w:p>
        </w:tc>
      </w:tr>
      <w:tr w:rsidR="00E37625" w:rsidRPr="008C1868" w:rsidTr="00E37625">
        <w:trPr>
          <w:trHeight w:val="338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568B" w:rsidRPr="008C1868" w:rsidTr="00E37625">
        <w:trPr>
          <w:trHeight w:val="300"/>
        </w:trPr>
        <w:tc>
          <w:tcPr>
            <w:tcW w:w="674" w:type="dxa"/>
            <w:vMerge w:val="restart"/>
          </w:tcPr>
          <w:p w:rsidR="00B4568B" w:rsidRPr="008C1868" w:rsidRDefault="00B4568B" w:rsidP="00B4568B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>
              <w:t xml:space="preserve"> </w:t>
            </w:r>
            <w:r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B4568B" w:rsidRPr="008C1868" w:rsidRDefault="00B4568B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4568B" w:rsidRPr="00AF7427" w:rsidRDefault="00B4568B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933,</w:t>
            </w:r>
            <w:r w:rsidR="007766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B4568B" w:rsidRPr="008C1868" w:rsidRDefault="00776604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0</w:t>
            </w:r>
          </w:p>
        </w:tc>
        <w:tc>
          <w:tcPr>
            <w:tcW w:w="1386" w:type="dxa"/>
            <w:gridSpan w:val="2"/>
            <w:vAlign w:val="center"/>
          </w:tcPr>
          <w:p w:rsidR="00B4568B" w:rsidRPr="008C1868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</w:t>
            </w:r>
            <w:r w:rsidR="00B4568B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  <w:vAlign w:val="center"/>
          </w:tcPr>
          <w:p w:rsidR="00B4568B" w:rsidRPr="008C1868" w:rsidRDefault="00776604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9,00</w:t>
            </w:r>
          </w:p>
        </w:tc>
      </w:tr>
      <w:tr w:rsidR="00E37625" w:rsidRPr="008C1868" w:rsidTr="00E37625">
        <w:trPr>
          <w:trHeight w:val="144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9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B4568B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933,0</w:t>
            </w:r>
            <w:r w:rsidR="0077660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37625" w:rsidRPr="008C1868" w:rsidRDefault="00E37625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604">
              <w:rPr>
                <w:sz w:val="28"/>
                <w:szCs w:val="28"/>
              </w:rPr>
              <w:t>5933,00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0</w:t>
            </w:r>
          </w:p>
        </w:tc>
        <w:tc>
          <w:tcPr>
            <w:tcW w:w="1449" w:type="dxa"/>
            <w:vAlign w:val="center"/>
          </w:tcPr>
          <w:p w:rsidR="00E37625" w:rsidRPr="008C1868" w:rsidRDefault="0002375C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9,00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A4794C" w:rsidP="0077660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5BA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465BAA" w:rsidP="0046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465BAA" w:rsidP="0046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46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BAA">
              <w:rPr>
                <w:sz w:val="28"/>
                <w:szCs w:val="28"/>
              </w:rPr>
              <w:t>0,0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465BAA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465BAA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465BAA" w:rsidP="0046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465BAA" w:rsidP="0046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E37625">
        <w:trPr>
          <w:trHeight w:val="181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E37625">
        <w:trPr>
          <w:trHeight w:val="157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4E5B" w:rsidRPr="008C1868" w:rsidRDefault="001E4E5B" w:rsidP="001E4E5B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1E4E5B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A20249">
        <w:rPr>
          <w:rFonts w:ascii="Times New Roman" w:hAnsi="Times New Roman" w:cs="Times New Roman"/>
        </w:rPr>
        <w:t>4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C64454" w:rsidRPr="00176D8D" w:rsidRDefault="00C64454" w:rsidP="00C64454">
      <w:pPr>
        <w:autoSpaceDE w:val="0"/>
        <w:autoSpaceDN w:val="0"/>
        <w:adjustRightInd w:val="0"/>
        <w:rPr>
          <w:sz w:val="24"/>
          <w:szCs w:val="24"/>
        </w:rPr>
      </w:pPr>
    </w:p>
    <w:p w:rsidR="00C64454" w:rsidRPr="008C1868" w:rsidRDefault="00D7090C" w:rsidP="00C64454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="00C64454">
        <w:rPr>
          <w:sz w:val="24"/>
          <w:szCs w:val="24"/>
        </w:rPr>
        <w:t xml:space="preserve">, отдельных </w:t>
      </w:r>
      <w:r w:rsidR="00533472">
        <w:rPr>
          <w:sz w:val="24"/>
          <w:szCs w:val="24"/>
        </w:rPr>
        <w:t xml:space="preserve">мероприятий </w:t>
      </w:r>
      <w:r w:rsidR="00533472" w:rsidRPr="00176D8D">
        <w:rPr>
          <w:sz w:val="24"/>
          <w:szCs w:val="24"/>
        </w:rPr>
        <w:t>муниципальной</w:t>
      </w:r>
      <w:r w:rsidRPr="00176D8D">
        <w:rPr>
          <w:sz w:val="24"/>
          <w:szCs w:val="24"/>
        </w:rPr>
        <w:t xml:space="preserve">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C64454" w:rsidRPr="008C1868" w:rsidTr="00593DF0">
        <w:trPr>
          <w:trHeight w:val="1383"/>
        </w:trPr>
        <w:tc>
          <w:tcPr>
            <w:tcW w:w="198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 xml:space="preserve">№ </w:t>
            </w:r>
            <w:proofErr w:type="gramStart"/>
            <w:r w:rsidRPr="008C1868">
              <w:t>п</w:t>
            </w:r>
            <w:proofErr w:type="gramEnd"/>
            <w:r w:rsidRPr="008C1868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C64454" w:rsidRPr="008C1868" w:rsidRDefault="00E9466A" w:rsidP="00B4568B">
            <w:r>
              <w:t>Очередной финансовый год (202</w:t>
            </w:r>
            <w:r w:rsidR="00B4568B">
              <w:t>2</w:t>
            </w:r>
            <w:r w:rsidR="00C64454" w:rsidRPr="008C1868">
              <w:t>)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B4568B">
            <w:pPr>
              <w:jc w:val="center"/>
            </w:pPr>
            <w:r w:rsidRPr="008C1868">
              <w:t>Пе</w:t>
            </w:r>
            <w:r w:rsidR="00E9466A">
              <w:t>рвый год планового периода (202</w:t>
            </w:r>
            <w:r w:rsidR="00B4568B">
              <w:t>3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B4568B">
            <w:pPr>
              <w:jc w:val="center"/>
            </w:pPr>
            <w:r w:rsidRPr="008C1868">
              <w:t>Вт</w:t>
            </w:r>
            <w:r w:rsidR="00E9466A">
              <w:t>орой год планового периода (202</w:t>
            </w:r>
            <w:r w:rsidR="00B4568B">
              <w:t>4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C64454" w:rsidRPr="008C1868" w:rsidTr="00593DF0">
        <w:trPr>
          <w:trHeight w:val="603"/>
        </w:trPr>
        <w:tc>
          <w:tcPr>
            <w:tcW w:w="1985" w:type="dxa"/>
            <w:vMerge/>
          </w:tcPr>
          <w:p w:rsidR="00C64454" w:rsidRPr="008C1868" w:rsidRDefault="00C64454" w:rsidP="00593DF0"/>
        </w:tc>
        <w:tc>
          <w:tcPr>
            <w:tcW w:w="1843" w:type="dxa"/>
            <w:vMerge/>
            <w:vAlign w:val="center"/>
          </w:tcPr>
          <w:p w:rsidR="00C64454" w:rsidRPr="008C1868" w:rsidRDefault="00C64454" w:rsidP="00593DF0"/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  <w:vMerge/>
            <w:vAlign w:val="center"/>
          </w:tcPr>
          <w:p w:rsidR="00C64454" w:rsidRPr="008C1868" w:rsidRDefault="00C64454" w:rsidP="00593DF0"/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</w:tr>
      <w:tr w:rsidR="00E454E8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E454E8" w:rsidRPr="008C1868" w:rsidRDefault="00E454E8" w:rsidP="00593DF0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E454E8" w:rsidRPr="008C1868" w:rsidRDefault="00E454E8" w:rsidP="00593DF0">
            <w:pPr>
              <w:jc w:val="center"/>
            </w:pPr>
            <w:r w:rsidRPr="008C1868">
              <w:t>Муниципальная программа</w:t>
            </w:r>
          </w:p>
          <w:p w:rsidR="00E454E8" w:rsidRPr="008C1868" w:rsidRDefault="00E454E8" w:rsidP="00593DF0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E454E8" w:rsidRPr="008C1868" w:rsidRDefault="00E454E8" w:rsidP="00593DF0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E454E8" w:rsidRPr="008C1868" w:rsidRDefault="00E454E8" w:rsidP="00593DF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E454E8" w:rsidRPr="00E37625" w:rsidRDefault="00E454E8" w:rsidP="00F43CF4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E454E8" w:rsidRPr="00E37625" w:rsidRDefault="00E454E8" w:rsidP="00F43CF4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E454E8" w:rsidRPr="00E37625" w:rsidRDefault="00E454E8" w:rsidP="00F43CF4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E454E8" w:rsidRPr="00E37625" w:rsidRDefault="00E454E8" w:rsidP="00F43CF4">
            <w:pPr>
              <w:jc w:val="center"/>
            </w:pPr>
            <w:r>
              <w:t>47799,00</w:t>
            </w:r>
          </w:p>
        </w:tc>
      </w:tr>
      <w:tr w:rsidR="00C64454" w:rsidRPr="008C1868" w:rsidTr="00593DF0">
        <w:trPr>
          <w:trHeight w:val="369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</w:p>
        </w:tc>
      </w:tr>
      <w:tr w:rsidR="00C64454" w:rsidRPr="008C1868" w:rsidTr="00593DF0">
        <w:trPr>
          <w:trHeight w:val="180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533472" w:rsidP="00593DF0">
            <w:r>
              <w:t xml:space="preserve">федеральный бюджет </w:t>
            </w:r>
            <w:r w:rsidR="00C64454" w:rsidRPr="008C1868">
              <w:t xml:space="preserve">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</w:tr>
      <w:tr w:rsidR="00C64454" w:rsidRPr="008C1868" w:rsidTr="00593DF0">
        <w:trPr>
          <w:trHeight w:val="248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C64454" w:rsidRPr="005B1BF9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C64454" w:rsidRPr="008C1868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C64454" w:rsidRPr="008C1868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C64454" w:rsidRPr="008C1868" w:rsidRDefault="00D93540" w:rsidP="00593DF0">
            <w:r>
              <w:t xml:space="preserve">        </w:t>
            </w:r>
            <w:r w:rsidR="00E454E8">
              <w:t>0,0</w:t>
            </w:r>
          </w:p>
        </w:tc>
      </w:tr>
      <w:tr w:rsidR="00E37625" w:rsidRPr="008C1868" w:rsidTr="00D708ED">
        <w:trPr>
          <w:trHeight w:val="312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E37625" w:rsidRDefault="00776604" w:rsidP="00E454E8">
            <w:pPr>
              <w:jc w:val="center"/>
              <w:rPr>
                <w:lang w:val="en-US"/>
              </w:rPr>
            </w:pPr>
            <w:r>
              <w:t>1593</w:t>
            </w:r>
            <w:r w:rsidR="00E454E8">
              <w:t>3,00</w:t>
            </w:r>
          </w:p>
        </w:tc>
        <w:tc>
          <w:tcPr>
            <w:tcW w:w="1394" w:type="dxa"/>
            <w:vAlign w:val="center"/>
          </w:tcPr>
          <w:p w:rsidR="00E37625" w:rsidRPr="00E37625" w:rsidRDefault="00776604" w:rsidP="00E454E8">
            <w:pPr>
              <w:jc w:val="center"/>
            </w:pPr>
            <w:r>
              <w:t>1593</w:t>
            </w:r>
            <w:r w:rsidR="00E454E8">
              <w:t>3,00</w:t>
            </w:r>
          </w:p>
        </w:tc>
        <w:tc>
          <w:tcPr>
            <w:tcW w:w="1120" w:type="dxa"/>
            <w:vAlign w:val="center"/>
          </w:tcPr>
          <w:p w:rsidR="00E37625" w:rsidRPr="00E37625" w:rsidRDefault="00776604" w:rsidP="00E454E8">
            <w:pPr>
              <w:jc w:val="center"/>
            </w:pPr>
            <w:r>
              <w:t>1593</w:t>
            </w:r>
            <w:r w:rsidR="00E454E8">
              <w:t>3,00</w:t>
            </w:r>
          </w:p>
        </w:tc>
        <w:tc>
          <w:tcPr>
            <w:tcW w:w="1395" w:type="dxa"/>
            <w:noWrap/>
            <w:vAlign w:val="center"/>
          </w:tcPr>
          <w:p w:rsidR="00E37625" w:rsidRPr="00E37625" w:rsidRDefault="00084F5C" w:rsidP="00E454E8">
            <w:r>
              <w:t xml:space="preserve">     </w:t>
            </w:r>
            <w:r w:rsidR="00E454E8">
              <w:t>15933,00</w:t>
            </w:r>
          </w:p>
        </w:tc>
      </w:tr>
      <w:tr w:rsidR="00E37625" w:rsidRPr="008C1868" w:rsidTr="00593DF0">
        <w:trPr>
          <w:trHeight w:val="315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краево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D93540" w:rsidRDefault="00E37625" w:rsidP="00E37625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r>
              <w:t xml:space="preserve">         0,00</w:t>
            </w:r>
          </w:p>
        </w:tc>
      </w:tr>
      <w:tr w:rsidR="00E37625" w:rsidRPr="008C1868" w:rsidTr="00593DF0">
        <w:trPr>
          <w:trHeight w:val="223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37625" w:rsidRPr="002A4D5D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pPr>
              <w:jc w:val="center"/>
            </w:pPr>
            <w:r>
              <w:t>0,0</w:t>
            </w:r>
          </w:p>
        </w:tc>
      </w:tr>
      <w:tr w:rsidR="00776604" w:rsidRPr="008C1868" w:rsidTr="00593DF0">
        <w:trPr>
          <w:trHeight w:val="268"/>
        </w:trPr>
        <w:tc>
          <w:tcPr>
            <w:tcW w:w="1985" w:type="dxa"/>
            <w:vMerge w:val="restart"/>
          </w:tcPr>
          <w:p w:rsidR="00776604" w:rsidRPr="002C768D" w:rsidRDefault="00776604" w:rsidP="00856E12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776604" w:rsidRPr="008C1868" w:rsidRDefault="00776604" w:rsidP="00856E12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776604" w:rsidRPr="008C1868" w:rsidRDefault="00776604" w:rsidP="00856E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776604" w:rsidRPr="008C1868" w:rsidRDefault="00776604" w:rsidP="00856E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76604" w:rsidRPr="00E37625" w:rsidRDefault="00776604" w:rsidP="00041BC3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776604" w:rsidRPr="00E37625" w:rsidRDefault="00776604" w:rsidP="00041BC3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776604" w:rsidRPr="00E37625" w:rsidRDefault="00776604" w:rsidP="00041BC3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776604" w:rsidRPr="00E37625" w:rsidRDefault="00776604" w:rsidP="00041BC3">
            <w:pPr>
              <w:jc w:val="center"/>
            </w:pPr>
            <w:r>
              <w:t>47799,00</w:t>
            </w:r>
          </w:p>
        </w:tc>
      </w:tr>
      <w:tr w:rsidR="00856E12" w:rsidRPr="008C1868" w:rsidTr="00593DF0">
        <w:trPr>
          <w:trHeight w:val="339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19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26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E37625">
        <w:trPr>
          <w:trHeight w:val="331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E37625" w:rsidRDefault="00B4568B" w:rsidP="00B4568B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856E12" w:rsidRPr="00E37625" w:rsidRDefault="00776604" w:rsidP="00776604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856E12" w:rsidRPr="00E37625" w:rsidRDefault="00776604" w:rsidP="00856E12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856E12" w:rsidRPr="00E37625" w:rsidRDefault="00776604" w:rsidP="00B4568B">
            <w:pPr>
              <w:jc w:val="center"/>
            </w:pPr>
            <w:r>
              <w:t>47799,00</w:t>
            </w:r>
          </w:p>
        </w:tc>
      </w:tr>
      <w:tr w:rsidR="00856E12" w:rsidRPr="008C1868" w:rsidTr="00593DF0">
        <w:trPr>
          <w:trHeight w:val="495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726330" w:rsidRDefault="00856E12" w:rsidP="00856E12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856E12" w:rsidRPr="00726330" w:rsidRDefault="00856E12" w:rsidP="0085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56E12" w:rsidRPr="008C1868" w:rsidTr="00593DF0">
        <w:trPr>
          <w:trHeight w:val="240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856E12" w:rsidRPr="008C1868" w:rsidRDefault="00856E12" w:rsidP="00856E12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856E12" w:rsidRPr="008C1868" w:rsidRDefault="00856E12" w:rsidP="00856E12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856E12" w:rsidRPr="008C1868" w:rsidRDefault="00856E12" w:rsidP="00856E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776604" w:rsidRDefault="00E454E8" w:rsidP="00856E12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73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366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320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8C1868" w:rsidRDefault="00E454E8" w:rsidP="00E454E8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0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E454E8" w:rsidP="00E454E8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8C1868" w:rsidRDefault="00E454E8" w:rsidP="00856E12">
            <w:pPr>
              <w:jc w:val="center"/>
            </w:pPr>
            <w:r>
              <w:t>0,0</w:t>
            </w:r>
          </w:p>
        </w:tc>
      </w:tr>
      <w:tr w:rsidR="00856E12" w:rsidRPr="00176D8D" w:rsidTr="00593DF0">
        <w:trPr>
          <w:trHeight w:val="225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C9248A" w:rsidRDefault="00856E12" w:rsidP="00856E12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856E12" w:rsidRPr="00176D8D" w:rsidTr="00593DF0">
        <w:trPr>
          <w:trHeight w:val="24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</w:tbl>
    <w:p w:rsidR="00C64454" w:rsidRDefault="00C64454" w:rsidP="007548DE">
      <w:pPr>
        <w:jc w:val="center"/>
        <w:rPr>
          <w:sz w:val="28"/>
          <w:szCs w:val="28"/>
        </w:rPr>
      </w:pPr>
    </w:p>
    <w:p w:rsidR="00C64454" w:rsidRDefault="00C64454" w:rsidP="00533472">
      <w:pPr>
        <w:rPr>
          <w:sz w:val="28"/>
          <w:szCs w:val="28"/>
        </w:rPr>
      </w:pPr>
    </w:p>
    <w:p w:rsidR="00533472" w:rsidRPr="004220C0" w:rsidRDefault="00533472" w:rsidP="00533472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533472" w:rsidRPr="004220C0" w:rsidRDefault="00533472" w:rsidP="00533472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533472" w:rsidRDefault="00533472" w:rsidP="00533472"/>
    <w:p w:rsidR="00C64454" w:rsidRDefault="00C64454" w:rsidP="007548DE">
      <w:pPr>
        <w:jc w:val="center"/>
        <w:rPr>
          <w:sz w:val="28"/>
          <w:szCs w:val="28"/>
        </w:rPr>
      </w:pPr>
    </w:p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62DFC">
        <w:rPr>
          <w:rFonts w:ascii="Times New Roman" w:hAnsi="Times New Roman" w:cs="Times New Roman"/>
          <w:sz w:val="24"/>
          <w:szCs w:val="24"/>
        </w:rPr>
        <w:t>5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12E0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1812E0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50F37" w:rsidP="00893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93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 w:rsidR="00973B3A">
              <w:rPr>
                <w:sz w:val="24"/>
                <w:szCs w:val="24"/>
              </w:rPr>
              <w:t xml:space="preserve">47799,00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E46E4" w:rsidRPr="007E4C2E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Pr="007E4C2E">
              <w:rPr>
                <w:sz w:val="24"/>
                <w:szCs w:val="24"/>
              </w:rPr>
              <w:t xml:space="preserve"> год – 0,0 тыс. рублей.</w:t>
            </w:r>
          </w:p>
          <w:p w:rsidR="000F11C5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</w:t>
            </w:r>
            <w:r w:rsidR="00E454E8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 xml:space="preserve"> -</w:t>
            </w:r>
            <w:r w:rsidR="00E454E8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0,0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7E4C2E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B5766">
              <w:rPr>
                <w:sz w:val="24"/>
                <w:szCs w:val="24"/>
              </w:rPr>
              <w:t xml:space="preserve"> год – 0,</w:t>
            </w:r>
            <w:r w:rsidR="00B21CD7">
              <w:rPr>
                <w:sz w:val="24"/>
                <w:szCs w:val="24"/>
              </w:rPr>
              <w:t>0</w:t>
            </w:r>
            <w:r w:rsidR="00B21CD7" w:rsidRPr="00B21CD7">
              <w:rPr>
                <w:sz w:val="24"/>
                <w:szCs w:val="24"/>
              </w:rPr>
              <w:t xml:space="preserve">  тыс. рублей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2F071F">
              <w:rPr>
                <w:sz w:val="24"/>
                <w:szCs w:val="24"/>
              </w:rPr>
              <w:t xml:space="preserve"> </w:t>
            </w:r>
            <w:r w:rsidR="00973B3A">
              <w:rPr>
                <w:sz w:val="24"/>
                <w:szCs w:val="24"/>
              </w:rPr>
              <w:t>47799,00</w:t>
            </w:r>
            <w:r w:rsidR="002F071F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E03D2" w:rsidRPr="007E4C2E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61AEF" w:rsidRPr="007E4C2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933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761AEF" w:rsidRPr="007E4C2E">
              <w:rPr>
                <w:sz w:val="24"/>
                <w:szCs w:val="24"/>
              </w:rPr>
              <w:t>тыс. рублей;</w:t>
            </w:r>
          </w:p>
          <w:p w:rsidR="000F11C5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2F071F">
              <w:rPr>
                <w:sz w:val="24"/>
                <w:szCs w:val="24"/>
              </w:rPr>
              <w:t xml:space="preserve">  15933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тыс.</w:t>
            </w:r>
            <w:r w:rsidR="00BA6BD5" w:rsidRPr="00A20249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176D8D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84F5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933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B21CD7" w:rsidRPr="00B21CD7">
              <w:rPr>
                <w:sz w:val="24"/>
                <w:szCs w:val="24"/>
              </w:rPr>
              <w:t>тыс. 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AA35B7" w:rsidRDefault="00AA35B7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A35B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О</w:t>
      </w:r>
      <w:r w:rsidR="00A87287">
        <w:rPr>
          <w:bCs/>
          <w:sz w:val="24"/>
          <w:szCs w:val="24"/>
        </w:rPr>
        <w:t xml:space="preserve">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 w:rsidR="00A87287"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</w:t>
      </w:r>
      <w:r w:rsidR="00F52BA2">
        <w:rPr>
          <w:bCs/>
          <w:sz w:val="24"/>
          <w:szCs w:val="24"/>
        </w:rPr>
        <w:t>.</w:t>
      </w:r>
      <w:r w:rsidR="004E3813" w:rsidRPr="00176D8D">
        <w:rPr>
          <w:bCs/>
          <w:sz w:val="24"/>
          <w:szCs w:val="24"/>
        </w:rPr>
        <w:t xml:space="preserve">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</w:t>
      </w:r>
      <w:r w:rsidR="00F52BA2">
        <w:rPr>
          <w:bCs/>
          <w:sz w:val="24"/>
          <w:szCs w:val="24"/>
        </w:rPr>
        <w:t xml:space="preserve"> АО «Краевое АТП»</w:t>
      </w:r>
      <w:r w:rsidR="004E3813" w:rsidRPr="00176D8D">
        <w:rPr>
          <w:bCs/>
          <w:sz w:val="24"/>
          <w:szCs w:val="24"/>
        </w:rPr>
        <w:t>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перевезенных пассажиров.</w:t>
      </w:r>
    </w:p>
    <w:p w:rsidR="00943334" w:rsidRPr="00176D8D" w:rsidRDefault="0027541E" w:rsidP="004E381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2</w:t>
      </w:r>
      <w:r w:rsidR="00FC75B2">
        <w:rPr>
          <w:color w:val="000000" w:themeColor="text1"/>
          <w:sz w:val="24"/>
          <w:szCs w:val="24"/>
        </w:rPr>
        <w:t>1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>
        <w:rPr>
          <w:color w:val="000000" w:themeColor="text1"/>
          <w:sz w:val="24"/>
          <w:szCs w:val="24"/>
        </w:rPr>
        <w:t xml:space="preserve"> тысяч человек, в 202</w:t>
      </w:r>
      <w:r w:rsidR="00973B3A">
        <w:rPr>
          <w:color w:val="000000" w:themeColor="text1"/>
          <w:sz w:val="24"/>
          <w:szCs w:val="24"/>
        </w:rPr>
        <w:t>2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>
        <w:rPr>
          <w:color w:val="000000" w:themeColor="text1"/>
          <w:sz w:val="24"/>
          <w:szCs w:val="24"/>
        </w:rPr>
        <w:t>2</w:t>
      </w:r>
      <w:r w:rsidR="00973B3A">
        <w:rPr>
          <w:color w:val="000000" w:themeColor="text1"/>
          <w:sz w:val="24"/>
          <w:szCs w:val="24"/>
        </w:rPr>
        <w:t>3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>
        <w:rPr>
          <w:color w:val="000000" w:themeColor="text1"/>
          <w:sz w:val="24"/>
          <w:szCs w:val="24"/>
        </w:rPr>
        <w:t>2</w:t>
      </w:r>
      <w:r w:rsidR="00973B3A">
        <w:rPr>
          <w:color w:val="000000" w:themeColor="text1"/>
          <w:sz w:val="24"/>
          <w:szCs w:val="24"/>
        </w:rPr>
        <w:t>4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</w:t>
      </w:r>
      <w:r w:rsidR="00F52BA2">
        <w:rPr>
          <w:sz w:val="24"/>
          <w:szCs w:val="24"/>
        </w:rPr>
        <w:t>а рейсов из-за погодных условий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Учитывая, что основной объем пассажиропотока </w:t>
      </w:r>
      <w:proofErr w:type="gramStart"/>
      <w:r w:rsidRPr="00176D8D">
        <w:rPr>
          <w:sz w:val="24"/>
          <w:szCs w:val="24"/>
        </w:rPr>
        <w:t>приходится</w:t>
      </w:r>
      <w:proofErr w:type="gramEnd"/>
      <w:r w:rsidRPr="00176D8D">
        <w:rPr>
          <w:sz w:val="24"/>
          <w:szCs w:val="24"/>
        </w:rPr>
        <w:t xml:space="preserve">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</w:t>
      </w:r>
      <w:r w:rsidR="000361FE" w:rsidRPr="00176D8D">
        <w:rPr>
          <w:sz w:val="24"/>
          <w:szCs w:val="24"/>
        </w:rPr>
        <w:t>районе являются</w:t>
      </w:r>
      <w:r w:rsidRPr="00176D8D">
        <w:rPr>
          <w:sz w:val="24"/>
          <w:szCs w:val="24"/>
        </w:rPr>
        <w:t xml:space="preserve">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r w:rsidR="00F52BA2">
        <w:rPr>
          <w:sz w:val="24"/>
          <w:szCs w:val="24"/>
        </w:rPr>
        <w:t xml:space="preserve">. </w:t>
      </w:r>
      <w:r w:rsidRPr="00176D8D">
        <w:rPr>
          <w:sz w:val="24"/>
          <w:szCs w:val="24"/>
        </w:rPr>
        <w:t>В связи с этим</w:t>
      </w:r>
      <w:r w:rsidR="00F52BA2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Значительную долю прироста количества перевезенных пассажиров </w:t>
      </w:r>
      <w:r w:rsidR="000361FE" w:rsidRPr="00176D8D">
        <w:rPr>
          <w:bCs/>
          <w:sz w:val="24"/>
          <w:szCs w:val="24"/>
        </w:rPr>
        <w:t>обеспечит пассажирский</w:t>
      </w:r>
      <w:r w:rsidRPr="00176D8D">
        <w:rPr>
          <w:bCs/>
          <w:sz w:val="24"/>
          <w:szCs w:val="24"/>
        </w:rPr>
        <w:t xml:space="preserve"> транспорт в с. Каратузском за счет повышения его привлекательности для населения, открытие второго маршрута </w:t>
      </w:r>
      <w:proofErr w:type="gramStart"/>
      <w:r w:rsidRPr="00176D8D">
        <w:rPr>
          <w:bCs/>
          <w:sz w:val="24"/>
          <w:szCs w:val="24"/>
        </w:rPr>
        <w:t>в</w:t>
      </w:r>
      <w:proofErr w:type="gramEnd"/>
      <w:r w:rsidRPr="00176D8D">
        <w:rPr>
          <w:bCs/>
          <w:sz w:val="24"/>
          <w:szCs w:val="24"/>
        </w:rPr>
        <w:t xml:space="preserve">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 xml:space="preserve">субсидий </w:t>
      </w:r>
      <w:r w:rsidR="00F52BA2">
        <w:rPr>
          <w:color w:val="000000"/>
          <w:sz w:val="24"/>
          <w:szCs w:val="24"/>
        </w:rPr>
        <w:t>АО</w:t>
      </w:r>
      <w:r w:rsidR="00CB52A4" w:rsidRPr="00176D8D">
        <w:rPr>
          <w:color w:val="000000"/>
          <w:sz w:val="24"/>
          <w:szCs w:val="24"/>
        </w:rPr>
        <w:t xml:space="preserve">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9B2F34">
        <w:rPr>
          <w:rFonts w:ascii="Times New Roman" w:hAnsi="Times New Roman" w:cs="Times New Roman"/>
          <w:sz w:val="24"/>
          <w:szCs w:val="24"/>
        </w:rPr>
        <w:t>обеспечение</w:t>
      </w:r>
      <w:r w:rsidR="006F2FF1" w:rsidRPr="00176D8D">
        <w:rPr>
          <w:rFonts w:ascii="Times New Roman" w:hAnsi="Times New Roman" w:cs="Times New Roman"/>
          <w:sz w:val="24"/>
          <w:szCs w:val="24"/>
        </w:rPr>
        <w:t xml:space="preserve"> потребности населения в перевозках</w:t>
      </w:r>
      <w:r w:rsidR="009B2F34">
        <w:rPr>
          <w:rFonts w:ascii="Times New Roman" w:hAnsi="Times New Roman" w:cs="Times New Roman"/>
          <w:sz w:val="24"/>
          <w:szCs w:val="24"/>
        </w:rPr>
        <w:t>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9B2F3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3813"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подпрограммы;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</w:t>
      </w:r>
      <w:proofErr w:type="spellStart"/>
      <w:r w:rsidR="001B4DD5">
        <w:rPr>
          <w:b w:val="0"/>
        </w:rPr>
        <w:t>Каратузский</w:t>
      </w:r>
      <w:proofErr w:type="spellEnd"/>
      <w:r w:rsidR="001B4DD5">
        <w:rPr>
          <w:b w:val="0"/>
        </w:rPr>
        <w:t xml:space="preserve">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proofErr w:type="gramStart"/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</w:t>
      </w:r>
      <w:proofErr w:type="spellStart"/>
      <w:r w:rsidR="001B4DD5" w:rsidRPr="001B4DD5">
        <w:rPr>
          <w:b w:val="0"/>
          <w:bCs w:val="0"/>
          <w:color w:val="000000"/>
          <w:spacing w:val="1"/>
        </w:rPr>
        <w:t>Каратузский</w:t>
      </w:r>
      <w:proofErr w:type="spellEnd"/>
      <w:r w:rsidR="001B4DD5" w:rsidRPr="001B4DD5">
        <w:rPr>
          <w:b w:val="0"/>
          <w:bCs w:val="0"/>
          <w:color w:val="000000"/>
          <w:spacing w:val="1"/>
        </w:rPr>
        <w:t xml:space="preserve">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</w:t>
      </w:r>
      <w:proofErr w:type="gramEnd"/>
      <w:r w:rsidRPr="00176D8D">
        <w:rPr>
          <w:b w:val="0"/>
          <w:bCs w:val="0"/>
          <w:color w:val="000000"/>
          <w:spacing w:val="1"/>
        </w:rPr>
        <w:t xml:space="preserve">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1"/>
        <w:numPr>
          <w:ilvl w:val="0"/>
          <w:numId w:val="27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>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  <w:proofErr w:type="gramEnd"/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</w:t>
      </w:r>
      <w:proofErr w:type="gramStart"/>
      <w:r w:rsidR="008630FB" w:rsidRPr="00176D8D">
        <w:rPr>
          <w:sz w:val="24"/>
          <w:szCs w:val="24"/>
        </w:rPr>
        <w:t>транспортного</w:t>
      </w:r>
      <w:proofErr w:type="gramEnd"/>
      <w:r w:rsidR="008630FB" w:rsidRPr="00176D8D">
        <w:rPr>
          <w:sz w:val="24"/>
          <w:szCs w:val="24"/>
        </w:rPr>
        <w:t xml:space="preserve">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265BA9">
            <w:pPr>
              <w:jc w:val="center"/>
            </w:pPr>
            <w:r w:rsidRPr="00176D8D">
              <w:t xml:space="preserve">текущи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 (</w:t>
            </w:r>
            <w:r w:rsidR="00606A62">
              <w:t>20</w:t>
            </w:r>
            <w:r w:rsidR="00E9466A">
              <w:t>2</w:t>
            </w:r>
            <w:r w:rsidR="00265BA9">
              <w:t>2</w:t>
            </w:r>
            <w:r w:rsidR="00606A6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</w:t>
            </w:r>
          </w:p>
          <w:p w:rsidR="00966BD8" w:rsidRPr="00176D8D" w:rsidRDefault="005367FD" w:rsidP="00265BA9">
            <w:pPr>
              <w:jc w:val="center"/>
            </w:pPr>
            <w:r w:rsidRPr="00176D8D">
              <w:t>(20</w:t>
            </w:r>
            <w:r w:rsidR="00E9466A">
              <w:t>2</w:t>
            </w:r>
            <w:r w:rsidR="00265BA9">
              <w:t>3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265BA9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265BA9">
              <w:t>4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265BA9">
            <w:pPr>
              <w:jc w:val="center"/>
            </w:pPr>
            <w:r w:rsidRPr="00176D8D">
              <w:t>(202</w:t>
            </w:r>
            <w:r w:rsidR="00265BA9">
              <w:t>5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27541E" w:rsidP="005367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0F11C5" w:rsidP="005378E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593DF0" w:rsidRPr="00621378" w:rsidRDefault="00593DF0" w:rsidP="00593DF0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593DF0" w:rsidTr="007C32CE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3DF0" w:rsidTr="00350F3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265BA9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</w:t>
            </w:r>
            <w:r w:rsidR="00265BA9">
              <w:t>2</w:t>
            </w:r>
            <w:r w:rsidR="00593DF0"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265BA9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</w:t>
            </w:r>
            <w:r w:rsidR="00265BA9">
              <w:t>3</w:t>
            </w:r>
            <w:r w:rsidR="00593DF0"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593DF0" w:rsidRDefault="00533472" w:rsidP="00265BA9">
            <w:pPr>
              <w:ind w:left="-134" w:right="-108"/>
              <w:jc w:val="center"/>
              <w:rPr>
                <w:lang w:eastAsia="en-US"/>
              </w:rPr>
            </w:pPr>
            <w:r>
              <w:t>(202</w:t>
            </w:r>
            <w:r w:rsidR="00265BA9">
              <w:t>4</w:t>
            </w:r>
            <w:r w:rsidR="00593DF0"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265BA9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на очередной финансовый </w:t>
            </w:r>
            <w:r w:rsidR="00856E12">
              <w:rPr>
                <w:lang w:eastAsia="en-US"/>
              </w:rPr>
              <w:t>год и плановый период (202</w:t>
            </w:r>
            <w:r w:rsidR="00265BA9">
              <w:rPr>
                <w:lang w:eastAsia="en-US"/>
              </w:rPr>
              <w:t>2</w:t>
            </w:r>
            <w:r w:rsidR="00533472">
              <w:rPr>
                <w:lang w:eastAsia="en-US"/>
              </w:rPr>
              <w:t>-202</w:t>
            </w:r>
            <w:r w:rsidR="00265BA9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</w:p>
        </w:tc>
      </w:tr>
      <w:tr w:rsidR="00593DF0" w:rsidTr="007C32CE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593DF0" w:rsidTr="007C32CE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r>
              <w:t>Задача подпрограммы: повышение доступности  транспортных услуг населению</w:t>
            </w:r>
          </w:p>
        </w:tc>
      </w:tr>
      <w:tr w:rsidR="00593DF0" w:rsidTr="00350F3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2</w:t>
            </w:r>
          </w:p>
        </w:tc>
      </w:tr>
      <w:tr w:rsidR="00084F5C" w:rsidTr="00350F3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C" w:rsidRDefault="00084F5C" w:rsidP="00084F5C">
            <w:pPr>
              <w:pStyle w:val="af1"/>
              <w:numPr>
                <w:ilvl w:val="0"/>
                <w:numId w:val="39"/>
              </w:numPr>
            </w:pPr>
          </w:p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Pr="00AF095F" w:rsidRDefault="00084F5C" w:rsidP="00084F5C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084F5C" w:rsidRPr="007B39D9" w:rsidRDefault="00084F5C" w:rsidP="00084F5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Администрации Каратузского района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084F5C" w:rsidRDefault="00084F5C" w:rsidP="00084F5C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084F5C" w:rsidRPr="00E37625" w:rsidRDefault="00265BA9" w:rsidP="00265BA9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084F5C" w:rsidRPr="00E37625" w:rsidRDefault="00973B3A" w:rsidP="00084F5C">
            <w:r>
              <w:t>15933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084F5C" w:rsidRPr="00E37625" w:rsidRDefault="00973B3A" w:rsidP="00084F5C">
            <w:pPr>
              <w:jc w:val="center"/>
            </w:pPr>
            <w:r>
              <w:t>15933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084F5C" w:rsidRPr="00E37625" w:rsidRDefault="00973B3A" w:rsidP="00265BA9">
            <w:r>
              <w:t>47799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>Количество перевезенных пассажиров в год 221,99</w:t>
            </w:r>
          </w:p>
        </w:tc>
      </w:tr>
      <w:tr w:rsidR="007C32CE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</w:tr>
      <w:tr w:rsidR="00973B3A" w:rsidTr="00350F3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Pr="007C32CE" w:rsidRDefault="00973B3A" w:rsidP="007C32CE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gridSpan w:val="2"/>
            <w:vAlign w:val="center"/>
            <w:hideMark/>
          </w:tcPr>
          <w:p w:rsidR="00973B3A" w:rsidRPr="00E37625" w:rsidRDefault="00973B3A" w:rsidP="00041BC3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973B3A" w:rsidRPr="00E37625" w:rsidRDefault="00973B3A" w:rsidP="00041BC3">
            <w:r>
              <w:t>15933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973B3A" w:rsidRPr="00E37625" w:rsidRDefault="00973B3A" w:rsidP="00041BC3">
            <w:pPr>
              <w:jc w:val="center"/>
            </w:pPr>
            <w:r>
              <w:t>15933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973B3A" w:rsidRPr="00E37625" w:rsidRDefault="00973B3A" w:rsidP="00041BC3">
            <w:r>
              <w:t>47799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3DF0" w:rsidRDefault="00593DF0" w:rsidP="008630FB">
      <w:pPr>
        <w:jc w:val="center"/>
        <w:outlineLvl w:val="0"/>
      </w:pPr>
    </w:p>
    <w:p w:rsidR="00593DF0" w:rsidRDefault="00CD6F94" w:rsidP="009B2F34">
      <w:pPr>
        <w:outlineLvl w:val="0"/>
      </w:pPr>
      <w:r>
        <w:t>Г</w:t>
      </w:r>
      <w:r w:rsidR="00533472">
        <w:t>лав</w:t>
      </w:r>
      <w:r>
        <w:t>а</w:t>
      </w:r>
      <w:r w:rsidR="00533472">
        <w:t xml:space="preserve"> Каратузского района ________________________</w:t>
      </w:r>
      <w:r w:rsidR="00265BA9">
        <w:t xml:space="preserve"> </w:t>
      </w:r>
      <w:r>
        <w:t xml:space="preserve">К.А. </w:t>
      </w:r>
      <w:proofErr w:type="spellStart"/>
      <w:r>
        <w:t>Тюнин</w:t>
      </w:r>
      <w:proofErr w:type="spellEnd"/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D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 xml:space="preserve">», </w:t>
      </w:r>
      <w:proofErr w:type="gramStart"/>
      <w:r w:rsidR="00BA6BD5" w:rsidRPr="00176D8D">
        <w:rPr>
          <w:sz w:val="24"/>
          <w:szCs w:val="24"/>
        </w:rPr>
        <w:t>реализуемая</w:t>
      </w:r>
      <w:proofErr w:type="gramEnd"/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8935A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350F37">
              <w:rPr>
                <w:color w:val="000000"/>
                <w:sz w:val="24"/>
                <w:szCs w:val="24"/>
              </w:rPr>
              <w:t>14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8935A9">
              <w:rPr>
                <w:color w:val="000000"/>
                <w:sz w:val="24"/>
                <w:szCs w:val="24"/>
              </w:rPr>
              <w:t>24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F13157">
              <w:rPr>
                <w:sz w:val="24"/>
                <w:szCs w:val="24"/>
              </w:rPr>
              <w:t>0,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D0E0E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E454E8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E454E8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973B3A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56E12">
              <w:rPr>
                <w:sz w:val="24"/>
                <w:szCs w:val="24"/>
              </w:rPr>
              <w:t xml:space="preserve"> год—</w:t>
            </w:r>
            <w:r w:rsidR="00E454E8"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 w:rsidR="00973B3A">
              <w:rPr>
                <w:sz w:val="24"/>
                <w:szCs w:val="24"/>
              </w:rPr>
              <w:t>24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E454E8">
              <w:rPr>
                <w:sz w:val="24"/>
                <w:szCs w:val="24"/>
              </w:rPr>
              <w:t>0,0</w:t>
            </w:r>
            <w:r w:rsidR="00856E12">
              <w:rPr>
                <w:sz w:val="24"/>
                <w:szCs w:val="24"/>
              </w:rPr>
              <w:t xml:space="preserve">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F13157">
              <w:rPr>
                <w:sz w:val="24"/>
                <w:szCs w:val="24"/>
              </w:rPr>
              <w:t xml:space="preserve"> 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C56CEA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E454E8">
              <w:rPr>
                <w:sz w:val="24"/>
                <w:szCs w:val="24"/>
              </w:rPr>
              <w:t>0,0</w:t>
            </w:r>
            <w:r w:rsidR="003457ED" w:rsidRPr="00176D8D">
              <w:rPr>
                <w:sz w:val="24"/>
                <w:szCs w:val="24"/>
              </w:rPr>
              <w:t xml:space="preserve"> тыс. рублей;</w:t>
            </w:r>
          </w:p>
          <w:p w:rsidR="005378E9" w:rsidRDefault="00973B3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E454E8">
              <w:rPr>
                <w:sz w:val="24"/>
                <w:szCs w:val="24"/>
              </w:rPr>
              <w:t>0,0</w:t>
            </w:r>
            <w:r w:rsidR="005378E9"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973B3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3BF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– </w:t>
            </w:r>
            <w:r w:rsidR="00E454E8"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Default="00B21CD7" w:rsidP="009B3732">
      <w:pPr>
        <w:pStyle w:val="ac"/>
        <w:spacing w:before="0" w:beforeAutospacing="0" w:after="0" w:afterAutospacing="0"/>
        <w:ind w:firstLine="855"/>
        <w:jc w:val="both"/>
      </w:pPr>
      <w:r>
        <w:t xml:space="preserve">За </w:t>
      </w:r>
      <w:r w:rsidR="009B3732" w:rsidRPr="00565844">
        <w:t>20</w:t>
      </w:r>
      <w:r w:rsidR="002D569F">
        <w:t>21</w:t>
      </w:r>
      <w:r w:rsidR="009B3732" w:rsidRPr="00565844">
        <w:t xml:space="preserve"> год н</w:t>
      </w:r>
      <w:r w:rsidR="002D569F">
        <w:t>а территории района произошло 37</w:t>
      </w:r>
      <w:r w:rsidR="009B3732" w:rsidRPr="00565844">
        <w:t xml:space="preserve"> дорожно-тра</w:t>
      </w:r>
      <w:r w:rsidR="00565844" w:rsidRPr="00565844">
        <w:t xml:space="preserve">нспортных происшествий, из них </w:t>
      </w:r>
      <w:r w:rsidR="002D569F">
        <w:t>6</w:t>
      </w:r>
      <w:r w:rsidR="009B3732" w:rsidRPr="00565844">
        <w:t xml:space="preserve"> ДТП </w:t>
      </w:r>
      <w:r w:rsidR="00565844" w:rsidRPr="00565844">
        <w:t xml:space="preserve">с пострадавшими из них погибло </w:t>
      </w:r>
      <w:r w:rsidR="002D569F">
        <w:t xml:space="preserve"> - 1</w:t>
      </w:r>
      <w:r w:rsidR="00565844" w:rsidRPr="00565844">
        <w:t xml:space="preserve">, </w:t>
      </w:r>
      <w:r w:rsidR="002D569F">
        <w:t>12</w:t>
      </w:r>
      <w:r w:rsidR="009B3732" w:rsidRPr="00565844">
        <w:t xml:space="preserve"> человек получили телесные повреждения различной степени тяж</w:t>
      </w:r>
      <w:r w:rsidR="00565844" w:rsidRPr="00565844">
        <w:t xml:space="preserve">ести, в двух ДТП пострадало </w:t>
      </w:r>
      <w:r w:rsidR="002D569F">
        <w:t>двое</w:t>
      </w:r>
      <w:r w:rsidR="009B3732" w:rsidRPr="00565844">
        <w:t xml:space="preserve"> несовершеннолетних. </w:t>
      </w:r>
    </w:p>
    <w:p w:rsidR="00B21CD7" w:rsidRPr="00565844" w:rsidRDefault="00B21CD7" w:rsidP="009B3732">
      <w:pPr>
        <w:pStyle w:val="ac"/>
        <w:spacing w:before="0" w:beforeAutospacing="0" w:after="0" w:afterAutospacing="0"/>
        <w:ind w:firstLine="855"/>
        <w:jc w:val="both"/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</w:t>
      </w:r>
      <w:r w:rsidR="002D569F">
        <w:rPr>
          <w:color w:val="000000" w:themeColor="text1"/>
        </w:rPr>
        <w:t>20</w:t>
      </w:r>
      <w:r w:rsidRPr="00176D8D">
        <w:rPr>
          <w:color w:val="000000" w:themeColor="text1"/>
        </w:rPr>
        <w:t xml:space="preserve"> годы и за истекший</w:t>
      </w:r>
      <w:r w:rsidR="00990CFF">
        <w:rPr>
          <w:color w:val="000000" w:themeColor="text1"/>
        </w:rPr>
        <w:t xml:space="preserve"> период 202</w:t>
      </w:r>
      <w:r w:rsidR="002D569F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 год</w:t>
      </w:r>
      <w:r w:rsidR="009C5EA5">
        <w:rPr>
          <w:color w:val="000000" w:themeColor="text1"/>
        </w:rPr>
        <w:t xml:space="preserve">, а </w:t>
      </w:r>
      <w:r w:rsidR="00BA6BD5">
        <w:rPr>
          <w:color w:val="000000" w:themeColor="text1"/>
        </w:rPr>
        <w:t>также</w:t>
      </w:r>
      <w:r w:rsidR="00683C02">
        <w:rPr>
          <w:color w:val="000000" w:themeColor="text1"/>
        </w:rPr>
        <w:t xml:space="preserve"> пр</w:t>
      </w:r>
      <w:r w:rsidR="0016207E">
        <w:rPr>
          <w:color w:val="000000" w:themeColor="text1"/>
        </w:rPr>
        <w:t>огнозируемые данные на 202</w:t>
      </w:r>
      <w:r w:rsidR="002D569F">
        <w:rPr>
          <w:color w:val="000000" w:themeColor="text1"/>
        </w:rPr>
        <w:t>2</w:t>
      </w:r>
      <w:r w:rsidR="00990CFF">
        <w:rPr>
          <w:color w:val="000000" w:themeColor="text1"/>
        </w:rPr>
        <w:t>-202</w:t>
      </w:r>
      <w:r w:rsidR="002D569F">
        <w:rPr>
          <w:color w:val="000000" w:themeColor="text1"/>
        </w:rPr>
        <w:t>5</w:t>
      </w:r>
      <w:r w:rsidR="009C5EA5">
        <w:rPr>
          <w:color w:val="000000" w:themeColor="text1"/>
        </w:rPr>
        <w:t xml:space="preserve">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</w:t>
      </w:r>
      <w:r w:rsidR="0027541E">
        <w:rPr>
          <w:color w:val="000000" w:themeColor="text1"/>
          <w:sz w:val="24"/>
          <w:szCs w:val="24"/>
        </w:rPr>
        <w:t>обильного транспорта в 2014-20</w:t>
      </w:r>
      <w:r w:rsidR="002D569F">
        <w:rPr>
          <w:color w:val="000000" w:themeColor="text1"/>
          <w:sz w:val="24"/>
          <w:szCs w:val="24"/>
        </w:rPr>
        <w:t>20</w:t>
      </w:r>
      <w:r w:rsidRPr="00176D8D">
        <w:rPr>
          <w:color w:val="000000" w:themeColor="text1"/>
          <w:sz w:val="24"/>
          <w:szCs w:val="24"/>
        </w:rPr>
        <w:t xml:space="preserve"> годах</w:t>
      </w:r>
      <w:r w:rsidR="009C5EA5">
        <w:rPr>
          <w:color w:val="000000" w:themeColor="text1"/>
          <w:sz w:val="24"/>
          <w:szCs w:val="24"/>
        </w:rPr>
        <w:t>,</w:t>
      </w:r>
      <w:r w:rsidR="0027541E">
        <w:rPr>
          <w:color w:val="000000" w:themeColor="text1"/>
          <w:sz w:val="24"/>
          <w:szCs w:val="24"/>
        </w:rPr>
        <w:t xml:space="preserve"> истекший период 202</w:t>
      </w:r>
      <w:r w:rsidR="002D569F">
        <w:rPr>
          <w:color w:val="000000" w:themeColor="text1"/>
          <w:sz w:val="24"/>
          <w:szCs w:val="24"/>
        </w:rPr>
        <w:t>1</w:t>
      </w:r>
      <w:r w:rsidRPr="00176D8D">
        <w:rPr>
          <w:color w:val="000000" w:themeColor="text1"/>
          <w:sz w:val="24"/>
          <w:szCs w:val="24"/>
        </w:rPr>
        <w:t xml:space="preserve">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27541E">
        <w:rPr>
          <w:color w:val="000000" w:themeColor="text1"/>
          <w:sz w:val="24"/>
          <w:szCs w:val="24"/>
        </w:rPr>
        <w:t>на 202</w:t>
      </w:r>
      <w:r w:rsidR="002D569F">
        <w:rPr>
          <w:color w:val="000000" w:themeColor="text1"/>
          <w:sz w:val="24"/>
          <w:szCs w:val="24"/>
        </w:rPr>
        <w:t>2</w:t>
      </w:r>
      <w:r w:rsidR="0027541E">
        <w:rPr>
          <w:color w:val="000000" w:themeColor="text1"/>
          <w:sz w:val="24"/>
          <w:szCs w:val="24"/>
        </w:rPr>
        <w:t>-2024</w:t>
      </w:r>
      <w:r w:rsidR="009C5EA5" w:rsidRPr="009C5EA5">
        <w:rPr>
          <w:color w:val="000000" w:themeColor="text1"/>
          <w:sz w:val="24"/>
          <w:szCs w:val="24"/>
        </w:rPr>
        <w:t xml:space="preserve">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"/>
        <w:gridCol w:w="708"/>
        <w:gridCol w:w="853"/>
        <w:gridCol w:w="877"/>
        <w:gridCol w:w="824"/>
        <w:gridCol w:w="709"/>
        <w:gridCol w:w="1134"/>
        <w:gridCol w:w="1276"/>
        <w:gridCol w:w="1276"/>
        <w:gridCol w:w="992"/>
      </w:tblGrid>
      <w:tr w:rsidR="0027541E" w:rsidRPr="00176D8D" w:rsidTr="00E463CE">
        <w:tc>
          <w:tcPr>
            <w:tcW w:w="709" w:type="dxa"/>
          </w:tcPr>
          <w:p w:rsidR="0027541E" w:rsidRPr="00176D8D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707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708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853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877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824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 xml:space="preserve">2018 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год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021 год) за истекший период)</w:t>
            </w:r>
            <w:proofErr w:type="gramEnd"/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276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27541E" w:rsidRPr="00A91091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992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  <w:p w:rsidR="0027541E" w:rsidRPr="00A91091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27541E" w:rsidRPr="00176D8D" w:rsidTr="00E463CE">
        <w:tc>
          <w:tcPr>
            <w:tcW w:w="709" w:type="dxa"/>
            <w:vAlign w:val="center"/>
          </w:tcPr>
          <w:p w:rsidR="0027541E" w:rsidRPr="00176D8D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707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708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853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877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0</w:t>
            </w:r>
          </w:p>
        </w:tc>
        <w:tc>
          <w:tcPr>
            <w:tcW w:w="824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0</w:t>
            </w:r>
          </w:p>
        </w:tc>
        <w:tc>
          <w:tcPr>
            <w:tcW w:w="709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134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%</w:t>
            </w:r>
          </w:p>
        </w:tc>
        <w:tc>
          <w:tcPr>
            <w:tcW w:w="1276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Увеличение на 5 %</w:t>
            </w:r>
          </w:p>
        </w:tc>
        <w:tc>
          <w:tcPr>
            <w:tcW w:w="1276" w:type="dxa"/>
            <w:vAlign w:val="center"/>
          </w:tcPr>
          <w:p w:rsidR="0027541E" w:rsidRPr="009C5EA5" w:rsidRDefault="0027541E" w:rsidP="00E463CE">
            <w:pPr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992" w:type="dxa"/>
            <w:vAlign w:val="center"/>
          </w:tcPr>
          <w:p w:rsidR="0027541E" w:rsidRPr="009C5EA5" w:rsidRDefault="0027541E" w:rsidP="00E463CE">
            <w:pPr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510D47" w:rsidRDefault="00510D47" w:rsidP="00C6539A">
      <w:pPr>
        <w:pStyle w:val="ac"/>
        <w:spacing w:before="0" w:beforeAutospacing="0" w:after="0" w:afterAutospacing="0"/>
        <w:ind w:firstLine="855"/>
        <w:jc w:val="both"/>
      </w:pPr>
      <w:r w:rsidRPr="00510D47">
        <w:t>Значительные снижение</w:t>
      </w:r>
      <w:r w:rsidR="00C6539A" w:rsidRPr="00510D47">
        <w:t xml:space="preserve"> прироста </w:t>
      </w:r>
      <w:r w:rsidRPr="00510D47">
        <w:t xml:space="preserve">зарегистрированного на территории района </w:t>
      </w:r>
      <w:r w:rsidR="00C6539A" w:rsidRPr="00510D47">
        <w:t>парка автотранспортных средств</w:t>
      </w:r>
      <w:r w:rsidRPr="00510D47">
        <w:t xml:space="preserve"> обусловлено изменениями в законодательстве, исключившего необходимость постановки на учет транспортного средства по месту проживания владельца,</w:t>
      </w:r>
      <w:r w:rsidR="00C6539A" w:rsidRPr="00510D47">
        <w:t xml:space="preserve"> </w:t>
      </w:r>
      <w:r w:rsidRPr="00510D47">
        <w:t xml:space="preserve"> за истекший период 202</w:t>
      </w:r>
      <w:r w:rsidR="002D569F">
        <w:t>1</w:t>
      </w:r>
      <w:r w:rsidRPr="00510D47">
        <w:t xml:space="preserve"> года </w:t>
      </w:r>
      <w:r w:rsidRPr="00E32A54">
        <w:t>выдано 315</w:t>
      </w:r>
      <w:r w:rsidR="00C6539A" w:rsidRPr="00E32A54">
        <w:t xml:space="preserve"> водительских</w:t>
      </w:r>
      <w:r w:rsidR="00C6539A" w:rsidRPr="00510D47">
        <w:t xml:space="preserve"> </w:t>
      </w:r>
      <w:r w:rsidR="004D3686" w:rsidRPr="00510D47">
        <w:t>удостоверений.</w:t>
      </w:r>
    </w:p>
    <w:p w:rsidR="008630FB" w:rsidRPr="00176D8D" w:rsidRDefault="008630FB" w:rsidP="008630FB">
      <w:pPr>
        <w:pStyle w:val="af0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</w:t>
      </w:r>
      <w:proofErr w:type="gramEnd"/>
      <w:r w:rsidRPr="00176D8D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8630FB" w:rsidRPr="00176D8D" w:rsidRDefault="008630FB" w:rsidP="00990CFF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990CFF" w:rsidRPr="00990CF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990CFF">
        <w:rPr>
          <w:rFonts w:ascii="Times New Roman" w:hAnsi="Times New Roman" w:cs="Times New Roman"/>
          <w:sz w:val="24"/>
          <w:szCs w:val="24"/>
        </w:rPr>
        <w:t xml:space="preserve">, реализация данной цели необходимо для обеспечения 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="00990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>- предупреждение опасного поведения участников дорожного движения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населённых пунктов и в местах пешеходных переходов,  в том числе вблизи образовательных учреждений.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</w:t>
      </w:r>
      <w:r w:rsidR="002D569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350F37">
        <w:rPr>
          <w:rFonts w:ascii="Times New Roman" w:hAnsi="Times New Roman" w:cs="Times New Roman"/>
          <w:sz w:val="24"/>
          <w:szCs w:val="24"/>
        </w:rPr>
        <w:t>ии подпрограммы: 2014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8935A9">
        <w:rPr>
          <w:rFonts w:ascii="Times New Roman" w:hAnsi="Times New Roman" w:cs="Times New Roman"/>
          <w:sz w:val="24"/>
          <w:szCs w:val="24"/>
        </w:rPr>
        <w:t>24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2D569F" w:rsidRDefault="002D569F" w:rsidP="00AB0598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</w:t>
      </w:r>
      <w:r>
        <w:rPr>
          <w:color w:val="000000"/>
          <w:sz w:val="24"/>
          <w:szCs w:val="24"/>
        </w:rPr>
        <w:t>;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 w:rsidR="002D569F">
        <w:rPr>
          <w:sz w:val="24"/>
          <w:szCs w:val="24"/>
        </w:rPr>
        <w:t>.</w:t>
      </w:r>
    </w:p>
    <w:p w:rsidR="0008015F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1A094B">
        <w:rPr>
          <w:color w:val="000000"/>
          <w:sz w:val="24"/>
          <w:szCs w:val="24"/>
        </w:rPr>
        <w:t>.</w:t>
      </w:r>
    </w:p>
    <w:p w:rsidR="002D569F" w:rsidRPr="00176D8D" w:rsidRDefault="002D569F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 xml:space="preserve">,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- непосредственный </w:t>
      </w:r>
      <w:proofErr w:type="gramStart"/>
      <w:r w:rsidRPr="00176D8D">
        <w:rPr>
          <w:sz w:val="24"/>
          <w:szCs w:val="24"/>
        </w:rPr>
        <w:t>контроль за</w:t>
      </w:r>
      <w:proofErr w:type="gramEnd"/>
      <w:r w:rsidRPr="00176D8D">
        <w:rPr>
          <w:sz w:val="24"/>
          <w:szCs w:val="24"/>
        </w:rPr>
        <w:t xml:space="preserve">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  <w:proofErr w:type="gramEnd"/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E9466A" w:rsidP="00E463CE">
            <w:pPr>
              <w:jc w:val="center"/>
            </w:pPr>
            <w:r>
              <w:t>(202</w:t>
            </w:r>
            <w:r w:rsidR="00E463CE">
              <w:t>1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2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3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4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уровня аварийности </w:t>
            </w:r>
            <w:r w:rsidR="00510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участием пешеходов </w:t>
            </w: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</w:t>
            </w:r>
            <w:proofErr w:type="gramStart"/>
            <w:r w:rsidRPr="00176D8D">
              <w:rPr>
                <w:color w:val="000000"/>
              </w:rPr>
              <w:t>й</w:t>
            </w:r>
            <w:r w:rsidR="00510D47">
              <w:rPr>
                <w:color w:val="000000"/>
              </w:rPr>
              <w:t>(</w:t>
            </w:r>
            <w:proofErr w:type="gramEnd"/>
            <w:r w:rsidR="00510D47">
              <w:rPr>
                <w:color w:val="000000"/>
              </w:rPr>
              <w:t>пешеходов)</w:t>
            </w:r>
            <w:r w:rsidRPr="00176D8D">
              <w:rPr>
                <w:color w:val="000000"/>
              </w:rPr>
              <w:t xml:space="preserve">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Default="0031134B" w:rsidP="00886DC7">
      <w:pPr>
        <w:jc w:val="center"/>
        <w:outlineLvl w:val="0"/>
      </w:pPr>
    </w:p>
    <w:p w:rsidR="00593DF0" w:rsidRPr="00176D8D" w:rsidRDefault="00593DF0" w:rsidP="00886DC7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536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37"/>
        <w:gridCol w:w="13"/>
      </w:tblGrid>
      <w:tr w:rsidR="00943C1E" w:rsidRPr="00176D8D" w:rsidTr="00533472">
        <w:trPr>
          <w:trHeight w:val="675"/>
        </w:trPr>
        <w:tc>
          <w:tcPr>
            <w:tcW w:w="611" w:type="dxa"/>
            <w:gridSpan w:val="2"/>
            <w:vMerge w:val="restart"/>
            <w:vAlign w:val="center"/>
          </w:tcPr>
          <w:p w:rsidR="00943C1E" w:rsidRPr="00176D8D" w:rsidRDefault="00943C1E" w:rsidP="00665916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 xml:space="preserve">№ </w:t>
            </w:r>
            <w:proofErr w:type="gramStart"/>
            <w:r w:rsidRPr="00176D8D">
              <w:rPr>
                <w:szCs w:val="24"/>
              </w:rPr>
              <w:t>п</w:t>
            </w:r>
            <w:proofErr w:type="gramEnd"/>
            <w:r w:rsidRPr="00176D8D">
              <w:rPr>
                <w:szCs w:val="24"/>
              </w:rPr>
              <w:t>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943C1E" w:rsidRPr="00176D8D" w:rsidRDefault="00966BD8" w:rsidP="00665916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AB0598" w:rsidP="00665916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533472">
        <w:trPr>
          <w:trHeight w:val="1670"/>
        </w:trPr>
        <w:tc>
          <w:tcPr>
            <w:tcW w:w="611" w:type="dxa"/>
            <w:gridSpan w:val="2"/>
            <w:vMerge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2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3</w:t>
            </w:r>
            <w:r w:rsidR="006A647D">
              <w:t>)</w:t>
            </w:r>
          </w:p>
        </w:tc>
        <w:tc>
          <w:tcPr>
            <w:tcW w:w="86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4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E463CE">
            <w:pPr>
              <w:ind w:left="-108" w:right="-108"/>
              <w:jc w:val="center"/>
            </w:pPr>
            <w:r>
              <w:rPr>
                <w:lang w:eastAsia="en-US"/>
              </w:rPr>
              <w:t xml:space="preserve">Итого на очередной финансовый год и </w:t>
            </w:r>
            <w:r w:rsidR="006A34B4">
              <w:rPr>
                <w:lang w:eastAsia="en-US"/>
              </w:rPr>
              <w:t>плановый период (202</w:t>
            </w:r>
            <w:r w:rsidR="00E463CE">
              <w:rPr>
                <w:lang w:eastAsia="en-US"/>
              </w:rPr>
              <w:t>2</w:t>
            </w:r>
            <w:r w:rsidR="006A34B4">
              <w:rPr>
                <w:lang w:eastAsia="en-US"/>
              </w:rPr>
              <w:t>-202</w:t>
            </w:r>
            <w:r w:rsidR="00E463CE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</w:tr>
      <w:tr w:rsidR="002F3943" w:rsidRPr="00176D8D" w:rsidTr="00665916">
        <w:trPr>
          <w:trHeight w:val="297"/>
        </w:trPr>
        <w:tc>
          <w:tcPr>
            <w:tcW w:w="14688" w:type="dxa"/>
            <w:gridSpan w:val="14"/>
          </w:tcPr>
          <w:p w:rsidR="002F3943" w:rsidRPr="00176D8D" w:rsidRDefault="002F3943" w:rsidP="00665916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665916">
        <w:trPr>
          <w:trHeight w:val="360"/>
        </w:trPr>
        <w:tc>
          <w:tcPr>
            <w:tcW w:w="14688" w:type="dxa"/>
            <w:gridSpan w:val="14"/>
          </w:tcPr>
          <w:p w:rsidR="00A33D88" w:rsidRDefault="002F3943" w:rsidP="00665916">
            <w:r w:rsidRPr="00176D8D">
              <w:t xml:space="preserve">Задача подпрограммы: </w:t>
            </w:r>
          </w:p>
          <w:p w:rsidR="002F3943" w:rsidRPr="00176D8D" w:rsidRDefault="00A33D88" w:rsidP="00665916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533472">
        <w:trPr>
          <w:trHeight w:val="472"/>
        </w:trPr>
        <w:tc>
          <w:tcPr>
            <w:tcW w:w="611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2</w:t>
            </w:r>
          </w:p>
        </w:tc>
      </w:tr>
      <w:tr w:rsidR="001714DC" w:rsidRPr="00176D8D" w:rsidTr="00973B3A">
        <w:trPr>
          <w:trHeight w:val="745"/>
        </w:trPr>
        <w:tc>
          <w:tcPr>
            <w:tcW w:w="611" w:type="dxa"/>
            <w:gridSpan w:val="2"/>
          </w:tcPr>
          <w:p w:rsidR="001714DC" w:rsidRPr="00176D8D" w:rsidRDefault="001714DC" w:rsidP="00665916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1714DC" w:rsidRPr="00176D8D" w:rsidRDefault="001714DC" w:rsidP="00665916">
            <w:r w:rsidRPr="00176D8D">
              <w:t>Мероприятие 1</w:t>
            </w:r>
          </w:p>
          <w:p w:rsidR="001714DC" w:rsidRDefault="001714DC" w:rsidP="00665916">
            <w: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1714DC" w:rsidRPr="00176D8D" w:rsidRDefault="001714DC" w:rsidP="00973B3A"/>
        </w:tc>
        <w:tc>
          <w:tcPr>
            <w:tcW w:w="1418" w:type="dxa"/>
            <w:vMerge w:val="restart"/>
            <w:shd w:val="clear" w:color="auto" w:fill="auto"/>
          </w:tcPr>
          <w:p w:rsidR="001714DC" w:rsidRPr="00176D8D" w:rsidRDefault="001714DC" w:rsidP="00665916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1714DC" w:rsidRDefault="001714DC" w:rsidP="00665916">
            <w:pPr>
              <w:jc w:val="center"/>
            </w:pP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  <w:r>
              <w:t>901</w:t>
            </w: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665916">
            <w:pPr>
              <w:jc w:val="center"/>
            </w:pP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  <w:r>
              <w:t>0409</w:t>
            </w: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665916"/>
          <w:p w:rsidR="001714DC" w:rsidRDefault="001714DC" w:rsidP="00665916"/>
          <w:p w:rsidR="001714DC" w:rsidRPr="00176D8D" w:rsidRDefault="001714DC" w:rsidP="00665916">
            <w:r>
              <w:t>122R310601</w:t>
            </w:r>
          </w:p>
          <w:p w:rsidR="001714DC" w:rsidRDefault="001714DC" w:rsidP="00665916"/>
          <w:p w:rsidR="001714DC" w:rsidRPr="00176D8D" w:rsidRDefault="001714DC" w:rsidP="00665916"/>
        </w:tc>
        <w:tc>
          <w:tcPr>
            <w:tcW w:w="696" w:type="dxa"/>
            <w:shd w:val="clear" w:color="auto" w:fill="auto"/>
            <w:noWrap/>
          </w:tcPr>
          <w:p w:rsidR="001714DC" w:rsidRDefault="001714DC" w:rsidP="00665916"/>
          <w:p w:rsidR="001714DC" w:rsidRDefault="001714DC" w:rsidP="00665916"/>
          <w:p w:rsidR="001714DC" w:rsidRPr="007321FE" w:rsidRDefault="001714DC" w:rsidP="00665916">
            <w:r>
              <w:t>244</w:t>
            </w:r>
          </w:p>
          <w:p w:rsidR="001714DC" w:rsidRDefault="001714DC" w:rsidP="00665916"/>
          <w:p w:rsidR="001714DC" w:rsidRPr="007321FE" w:rsidRDefault="001714DC" w:rsidP="00665916"/>
        </w:tc>
        <w:tc>
          <w:tcPr>
            <w:tcW w:w="1134" w:type="dxa"/>
            <w:shd w:val="clear" w:color="auto" w:fill="auto"/>
            <w:noWrap/>
          </w:tcPr>
          <w:p w:rsidR="001714DC" w:rsidRDefault="001714DC" w:rsidP="00665916">
            <w:r>
              <w:t xml:space="preserve"> </w:t>
            </w:r>
          </w:p>
          <w:p w:rsidR="001714DC" w:rsidRDefault="001714DC" w:rsidP="00665916"/>
          <w:p w:rsidR="001714DC" w:rsidRDefault="00E454E8" w:rsidP="00665916">
            <w:r>
              <w:t>0,0</w:t>
            </w:r>
          </w:p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Pr="00176D8D" w:rsidRDefault="001714DC" w:rsidP="00665916"/>
        </w:tc>
        <w:tc>
          <w:tcPr>
            <w:tcW w:w="1134" w:type="dxa"/>
          </w:tcPr>
          <w:p w:rsidR="001714DC" w:rsidRDefault="001714DC" w:rsidP="00665916">
            <w:r>
              <w:t xml:space="preserve"> </w:t>
            </w:r>
          </w:p>
          <w:p w:rsidR="001714DC" w:rsidRDefault="001714DC" w:rsidP="00665916"/>
          <w:p w:rsidR="001714DC" w:rsidRDefault="00E454E8" w:rsidP="00973B3A">
            <w:r>
              <w:t>0,0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864" w:type="dxa"/>
          </w:tcPr>
          <w:p w:rsidR="001714DC" w:rsidRDefault="001714DC" w:rsidP="00665916"/>
          <w:p w:rsidR="001714DC" w:rsidRDefault="001714DC" w:rsidP="00665916"/>
          <w:p w:rsidR="001714DC" w:rsidRDefault="00E454E8" w:rsidP="00973B3A">
            <w:r>
              <w:t>0,0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1419" w:type="dxa"/>
          </w:tcPr>
          <w:p w:rsidR="001714DC" w:rsidRDefault="001714DC" w:rsidP="00665916"/>
          <w:p w:rsidR="001714DC" w:rsidRDefault="001714DC" w:rsidP="00665916"/>
          <w:p w:rsidR="001714DC" w:rsidRDefault="00E454E8" w:rsidP="00973B3A">
            <w:r>
              <w:t>0,0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2550" w:type="dxa"/>
            <w:gridSpan w:val="2"/>
          </w:tcPr>
          <w:p w:rsidR="001714DC" w:rsidRPr="00176D8D" w:rsidRDefault="001714DC" w:rsidP="00665916">
            <w:pPr>
              <w:jc w:val="center"/>
            </w:pPr>
            <w:proofErr w:type="gramStart"/>
            <w:r w:rsidRPr="00176D8D">
              <w:t>Предупреждение ДТП с участием пешеходов</w:t>
            </w:r>
            <w:r>
              <w:t>, в том числе детей и маломобильных групп населения)</w:t>
            </w:r>
            <w:proofErr w:type="gramEnd"/>
          </w:p>
        </w:tc>
      </w:tr>
      <w:tr w:rsidR="001714DC" w:rsidRPr="00176D8D" w:rsidTr="00533472">
        <w:trPr>
          <w:trHeight w:val="690"/>
        </w:trPr>
        <w:tc>
          <w:tcPr>
            <w:tcW w:w="611" w:type="dxa"/>
            <w:gridSpan w:val="2"/>
          </w:tcPr>
          <w:p w:rsidR="001714DC" w:rsidRPr="00176D8D" w:rsidRDefault="001714DC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1714DC" w:rsidRDefault="001714DC" w:rsidP="0074689B"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,</w:t>
            </w:r>
          </w:p>
          <w:p w:rsidR="001714DC" w:rsidRDefault="001714DC" w:rsidP="00E32A54"/>
        </w:tc>
        <w:tc>
          <w:tcPr>
            <w:tcW w:w="1418" w:type="dxa"/>
            <w:vMerge/>
            <w:shd w:val="clear" w:color="auto" w:fill="auto"/>
          </w:tcPr>
          <w:p w:rsidR="001714DC" w:rsidRPr="00176D8D" w:rsidRDefault="001714DC" w:rsidP="00856E12"/>
        </w:tc>
        <w:tc>
          <w:tcPr>
            <w:tcW w:w="847" w:type="dxa"/>
            <w:shd w:val="clear" w:color="auto" w:fill="auto"/>
            <w:noWrap/>
          </w:tcPr>
          <w:p w:rsidR="001714DC" w:rsidRDefault="001714DC" w:rsidP="00041BC3">
            <w:pPr>
              <w:jc w:val="center"/>
            </w:pP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  <w:r>
              <w:t>901</w:t>
            </w: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041BC3">
            <w:pPr>
              <w:jc w:val="center"/>
            </w:pP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  <w:r>
              <w:t>0409</w:t>
            </w: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041BC3"/>
          <w:p w:rsidR="001714DC" w:rsidRDefault="001714DC" w:rsidP="00041BC3"/>
          <w:p w:rsidR="001714DC" w:rsidRPr="00176D8D" w:rsidRDefault="001714DC" w:rsidP="00041BC3">
            <w:r>
              <w:t>122R310601</w:t>
            </w:r>
          </w:p>
          <w:p w:rsidR="001714DC" w:rsidRDefault="001714DC" w:rsidP="00041BC3"/>
          <w:p w:rsidR="001714DC" w:rsidRPr="00176D8D" w:rsidRDefault="001714DC" w:rsidP="00041BC3"/>
        </w:tc>
        <w:tc>
          <w:tcPr>
            <w:tcW w:w="696" w:type="dxa"/>
            <w:shd w:val="clear" w:color="auto" w:fill="auto"/>
            <w:noWrap/>
          </w:tcPr>
          <w:p w:rsidR="001714DC" w:rsidRDefault="001714DC" w:rsidP="00041BC3"/>
          <w:p w:rsidR="001714DC" w:rsidRDefault="001714DC" w:rsidP="00041BC3"/>
          <w:p w:rsidR="001714DC" w:rsidRPr="007321FE" w:rsidRDefault="001714DC" w:rsidP="00041BC3">
            <w:r>
              <w:t>244</w:t>
            </w:r>
          </w:p>
          <w:p w:rsidR="001714DC" w:rsidRDefault="001714DC" w:rsidP="00041BC3"/>
          <w:p w:rsidR="001714DC" w:rsidRPr="007321FE" w:rsidRDefault="001714DC" w:rsidP="00041BC3"/>
        </w:tc>
        <w:tc>
          <w:tcPr>
            <w:tcW w:w="1134" w:type="dxa"/>
            <w:shd w:val="clear" w:color="auto" w:fill="auto"/>
            <w:noWrap/>
          </w:tcPr>
          <w:p w:rsidR="001714DC" w:rsidRDefault="00E454E8" w:rsidP="0074689B">
            <w:r>
              <w:t>0,0</w:t>
            </w:r>
          </w:p>
          <w:p w:rsidR="001714DC" w:rsidRDefault="001714DC" w:rsidP="00973B3A"/>
        </w:tc>
        <w:tc>
          <w:tcPr>
            <w:tcW w:w="1134" w:type="dxa"/>
          </w:tcPr>
          <w:p w:rsidR="001714DC" w:rsidRDefault="00E454E8" w:rsidP="0074689B">
            <w:r>
              <w:t>0,0</w:t>
            </w:r>
          </w:p>
          <w:p w:rsidR="001714DC" w:rsidRPr="00176D8D" w:rsidRDefault="001714DC" w:rsidP="00973B3A"/>
        </w:tc>
        <w:tc>
          <w:tcPr>
            <w:tcW w:w="864" w:type="dxa"/>
          </w:tcPr>
          <w:p w:rsidR="001714DC" w:rsidRDefault="00E454E8" w:rsidP="0074689B">
            <w:r>
              <w:t>0,0</w:t>
            </w:r>
          </w:p>
          <w:p w:rsidR="001714DC" w:rsidRPr="00176D8D" w:rsidRDefault="001714DC" w:rsidP="00973B3A"/>
        </w:tc>
        <w:tc>
          <w:tcPr>
            <w:tcW w:w="1419" w:type="dxa"/>
          </w:tcPr>
          <w:p w:rsidR="001714DC" w:rsidRDefault="00E454E8" w:rsidP="0074689B">
            <w:r>
              <w:t>0,0</w:t>
            </w:r>
          </w:p>
          <w:p w:rsidR="001714DC" w:rsidRPr="00176D8D" w:rsidRDefault="001714DC" w:rsidP="00973B3A"/>
        </w:tc>
        <w:tc>
          <w:tcPr>
            <w:tcW w:w="2550" w:type="dxa"/>
            <w:gridSpan w:val="2"/>
          </w:tcPr>
          <w:p w:rsidR="001714DC" w:rsidRPr="00176D8D" w:rsidRDefault="001714DC" w:rsidP="00856E12">
            <w:pPr>
              <w:jc w:val="center"/>
            </w:pPr>
          </w:p>
        </w:tc>
      </w:tr>
      <w:tr w:rsidR="001714DC" w:rsidRPr="00176D8D" w:rsidTr="00533472">
        <w:trPr>
          <w:trHeight w:val="690"/>
        </w:trPr>
        <w:tc>
          <w:tcPr>
            <w:tcW w:w="611" w:type="dxa"/>
            <w:gridSpan w:val="2"/>
          </w:tcPr>
          <w:p w:rsidR="001714DC" w:rsidRPr="00176D8D" w:rsidRDefault="001714DC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1714DC" w:rsidRDefault="001714DC" w:rsidP="00E32A54">
            <w:r>
              <w:t>за счет средств местного бюджета</w:t>
            </w:r>
          </w:p>
        </w:tc>
        <w:tc>
          <w:tcPr>
            <w:tcW w:w="1418" w:type="dxa"/>
            <w:vMerge/>
            <w:shd w:val="clear" w:color="auto" w:fill="auto"/>
          </w:tcPr>
          <w:p w:rsidR="001714DC" w:rsidRPr="00176D8D" w:rsidRDefault="001714DC" w:rsidP="00856E12"/>
        </w:tc>
        <w:tc>
          <w:tcPr>
            <w:tcW w:w="847" w:type="dxa"/>
            <w:shd w:val="clear" w:color="auto" w:fill="auto"/>
            <w:noWrap/>
          </w:tcPr>
          <w:p w:rsidR="001714DC" w:rsidRDefault="001714DC" w:rsidP="00041BC3">
            <w:pPr>
              <w:jc w:val="center"/>
            </w:pP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  <w:r>
              <w:t>901</w:t>
            </w: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041BC3">
            <w:pPr>
              <w:jc w:val="center"/>
            </w:pP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  <w:r>
              <w:t>0409</w:t>
            </w:r>
          </w:p>
          <w:p w:rsidR="001714DC" w:rsidRDefault="001714DC" w:rsidP="00041BC3">
            <w:pPr>
              <w:jc w:val="center"/>
            </w:pPr>
          </w:p>
          <w:p w:rsidR="001714DC" w:rsidRPr="00176D8D" w:rsidRDefault="001714DC" w:rsidP="00041BC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041BC3"/>
          <w:p w:rsidR="001714DC" w:rsidRDefault="001714DC" w:rsidP="00041BC3"/>
          <w:p w:rsidR="001714DC" w:rsidRPr="00176D8D" w:rsidRDefault="001714DC" w:rsidP="00041BC3">
            <w:r>
              <w:t>122R310601</w:t>
            </w:r>
          </w:p>
          <w:p w:rsidR="001714DC" w:rsidRDefault="001714DC" w:rsidP="00041BC3"/>
          <w:p w:rsidR="001714DC" w:rsidRPr="00176D8D" w:rsidRDefault="001714DC" w:rsidP="00041BC3"/>
        </w:tc>
        <w:tc>
          <w:tcPr>
            <w:tcW w:w="696" w:type="dxa"/>
            <w:shd w:val="clear" w:color="auto" w:fill="auto"/>
            <w:noWrap/>
          </w:tcPr>
          <w:p w:rsidR="001714DC" w:rsidRDefault="001714DC" w:rsidP="00041BC3"/>
          <w:p w:rsidR="001714DC" w:rsidRDefault="001714DC" w:rsidP="00041BC3"/>
          <w:p w:rsidR="001714DC" w:rsidRPr="007321FE" w:rsidRDefault="001714DC" w:rsidP="00041BC3">
            <w:r>
              <w:t>244</w:t>
            </w:r>
          </w:p>
          <w:p w:rsidR="001714DC" w:rsidRDefault="001714DC" w:rsidP="00041BC3"/>
          <w:p w:rsidR="001714DC" w:rsidRPr="007321FE" w:rsidRDefault="001714DC" w:rsidP="00041BC3"/>
        </w:tc>
        <w:tc>
          <w:tcPr>
            <w:tcW w:w="1134" w:type="dxa"/>
            <w:shd w:val="clear" w:color="auto" w:fill="auto"/>
            <w:noWrap/>
          </w:tcPr>
          <w:p w:rsidR="001714DC" w:rsidRDefault="00E454E8" w:rsidP="00973B3A">
            <w:r>
              <w:t>0,0</w:t>
            </w:r>
          </w:p>
        </w:tc>
        <w:tc>
          <w:tcPr>
            <w:tcW w:w="1134" w:type="dxa"/>
          </w:tcPr>
          <w:p w:rsidR="001714DC" w:rsidRPr="00176D8D" w:rsidRDefault="00E454E8" w:rsidP="00973B3A">
            <w:r>
              <w:t>0,0</w:t>
            </w:r>
          </w:p>
        </w:tc>
        <w:tc>
          <w:tcPr>
            <w:tcW w:w="864" w:type="dxa"/>
          </w:tcPr>
          <w:p w:rsidR="001714DC" w:rsidRPr="00176D8D" w:rsidRDefault="00E454E8" w:rsidP="00973B3A">
            <w:r>
              <w:t>0,0</w:t>
            </w:r>
          </w:p>
        </w:tc>
        <w:tc>
          <w:tcPr>
            <w:tcW w:w="1419" w:type="dxa"/>
          </w:tcPr>
          <w:p w:rsidR="001714DC" w:rsidRPr="00176D8D" w:rsidRDefault="00E454E8" w:rsidP="00973B3A">
            <w:r>
              <w:t>0,0</w:t>
            </w:r>
          </w:p>
        </w:tc>
        <w:tc>
          <w:tcPr>
            <w:tcW w:w="2550" w:type="dxa"/>
            <w:gridSpan w:val="2"/>
          </w:tcPr>
          <w:p w:rsidR="001714DC" w:rsidRPr="00176D8D" w:rsidRDefault="001714DC" w:rsidP="00856E12">
            <w:pPr>
              <w:jc w:val="center"/>
            </w:pPr>
          </w:p>
        </w:tc>
      </w:tr>
      <w:tr w:rsidR="0074689B" w:rsidRPr="00176D8D" w:rsidTr="00533472">
        <w:trPr>
          <w:trHeight w:val="690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74689B" w:rsidRDefault="0074689B" w:rsidP="00041BC3">
            <w:r w:rsidRPr="00533472">
              <w:t>Итог по подпрограмме:</w:t>
            </w:r>
          </w:p>
        </w:tc>
        <w:tc>
          <w:tcPr>
            <w:tcW w:w="1418" w:type="dxa"/>
            <w:shd w:val="clear" w:color="auto" w:fill="auto"/>
          </w:tcPr>
          <w:p w:rsidR="0074689B" w:rsidRPr="00176D8D" w:rsidRDefault="0074689B" w:rsidP="00041BC3"/>
        </w:tc>
        <w:tc>
          <w:tcPr>
            <w:tcW w:w="847" w:type="dxa"/>
            <w:shd w:val="clear" w:color="auto" w:fill="auto"/>
            <w:noWrap/>
          </w:tcPr>
          <w:p w:rsidR="0074689B" w:rsidRPr="00176D8D" w:rsidRDefault="0074689B" w:rsidP="00041BC3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74689B" w:rsidRPr="00176D8D" w:rsidRDefault="0074689B" w:rsidP="00041BC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4689B" w:rsidRDefault="0074689B" w:rsidP="00041BC3"/>
        </w:tc>
        <w:tc>
          <w:tcPr>
            <w:tcW w:w="696" w:type="dxa"/>
            <w:shd w:val="clear" w:color="auto" w:fill="auto"/>
            <w:noWrap/>
          </w:tcPr>
          <w:p w:rsidR="0074689B" w:rsidRDefault="0074689B" w:rsidP="00041BC3"/>
        </w:tc>
        <w:tc>
          <w:tcPr>
            <w:tcW w:w="1134" w:type="dxa"/>
            <w:shd w:val="clear" w:color="auto" w:fill="auto"/>
            <w:noWrap/>
          </w:tcPr>
          <w:p w:rsidR="0074689B" w:rsidRDefault="00E454E8" w:rsidP="00041BC3">
            <w:r>
              <w:t>0,0</w:t>
            </w:r>
          </w:p>
        </w:tc>
        <w:tc>
          <w:tcPr>
            <w:tcW w:w="1134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864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1419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2550" w:type="dxa"/>
            <w:gridSpan w:val="2"/>
          </w:tcPr>
          <w:p w:rsidR="0074689B" w:rsidRPr="00176D8D" w:rsidRDefault="0074689B" w:rsidP="00856E12">
            <w:pPr>
              <w:jc w:val="center"/>
            </w:pPr>
          </w:p>
        </w:tc>
      </w:tr>
      <w:tr w:rsidR="0074689B" w:rsidRPr="00176D8D" w:rsidTr="00533472">
        <w:trPr>
          <w:trHeight w:val="495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74689B" w:rsidRDefault="0074689B" w:rsidP="00856E12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4689B" w:rsidRDefault="0074689B" w:rsidP="00856E12"/>
        </w:tc>
        <w:tc>
          <w:tcPr>
            <w:tcW w:w="1418" w:type="dxa"/>
            <w:shd w:val="clear" w:color="auto" w:fill="auto"/>
          </w:tcPr>
          <w:p w:rsidR="0074689B" w:rsidRPr="00176D8D" w:rsidRDefault="0074689B" w:rsidP="00856E12"/>
        </w:tc>
        <w:tc>
          <w:tcPr>
            <w:tcW w:w="847" w:type="dxa"/>
            <w:shd w:val="clear" w:color="auto" w:fill="auto"/>
            <w:noWrap/>
          </w:tcPr>
          <w:p w:rsidR="0074689B" w:rsidRPr="00176D8D" w:rsidRDefault="0074689B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74689B" w:rsidRPr="00176D8D" w:rsidRDefault="0074689B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696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1134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1134" w:type="dxa"/>
          </w:tcPr>
          <w:p w:rsidR="0074689B" w:rsidRPr="00176D8D" w:rsidRDefault="0074689B" w:rsidP="00856E12"/>
        </w:tc>
        <w:tc>
          <w:tcPr>
            <w:tcW w:w="864" w:type="dxa"/>
          </w:tcPr>
          <w:p w:rsidR="0074689B" w:rsidRPr="00176D8D" w:rsidRDefault="0074689B" w:rsidP="00856E12"/>
        </w:tc>
        <w:tc>
          <w:tcPr>
            <w:tcW w:w="1419" w:type="dxa"/>
          </w:tcPr>
          <w:p w:rsidR="0074689B" w:rsidRDefault="0074689B" w:rsidP="00856E12"/>
        </w:tc>
        <w:tc>
          <w:tcPr>
            <w:tcW w:w="2550" w:type="dxa"/>
            <w:gridSpan w:val="2"/>
          </w:tcPr>
          <w:p w:rsidR="0074689B" w:rsidRPr="00176D8D" w:rsidRDefault="0074689B" w:rsidP="00856E12">
            <w:pPr>
              <w:jc w:val="center"/>
            </w:pPr>
          </w:p>
        </w:tc>
      </w:tr>
      <w:tr w:rsidR="0074689B" w:rsidRPr="00176D8D" w:rsidTr="00E37625">
        <w:trPr>
          <w:trHeight w:val="630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74689B" w:rsidRPr="006168F5" w:rsidRDefault="0074689B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74689B" w:rsidRPr="006168F5" w:rsidRDefault="0074689B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74689B" w:rsidRPr="006168F5" w:rsidRDefault="0074689B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74689B" w:rsidRDefault="00E454E8" w:rsidP="00041BC3">
            <w:r>
              <w:t>0,0</w:t>
            </w:r>
          </w:p>
        </w:tc>
        <w:tc>
          <w:tcPr>
            <w:tcW w:w="1134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864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1419" w:type="dxa"/>
          </w:tcPr>
          <w:p w:rsidR="0074689B" w:rsidRPr="00176D8D" w:rsidRDefault="00E454E8" w:rsidP="00041BC3">
            <w:r>
              <w:t>0,0</w:t>
            </w:r>
          </w:p>
        </w:tc>
        <w:tc>
          <w:tcPr>
            <w:tcW w:w="2550" w:type="dxa"/>
            <w:gridSpan w:val="2"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</w:tr>
      <w:tr w:rsidR="0074689B" w:rsidTr="00665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13" w:type="dxa"/>
          <w:trHeight w:val="100"/>
        </w:trPr>
        <w:tc>
          <w:tcPr>
            <w:tcW w:w="14600" w:type="dxa"/>
            <w:gridSpan w:val="12"/>
          </w:tcPr>
          <w:p w:rsidR="0074689B" w:rsidRDefault="0074689B" w:rsidP="00CD6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C065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02605" w:rsidSect="005334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2605" w:rsidRPr="00176D8D" w:rsidRDefault="00E02605" w:rsidP="00C065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4C" w:rsidRDefault="00FC7D4C">
      <w:r>
        <w:separator/>
      </w:r>
    </w:p>
  </w:endnote>
  <w:endnote w:type="continuationSeparator" w:id="0">
    <w:p w:rsidR="00FC7D4C" w:rsidRDefault="00FC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C3" w:rsidRDefault="00041BC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BC3" w:rsidRDefault="00041BC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4C" w:rsidRDefault="00FC7D4C">
      <w:r>
        <w:separator/>
      </w:r>
    </w:p>
  </w:footnote>
  <w:footnote w:type="continuationSeparator" w:id="0">
    <w:p w:rsidR="00FC7D4C" w:rsidRDefault="00FC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C3" w:rsidRDefault="00041BC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BC3" w:rsidRDefault="00041B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C3" w:rsidRDefault="00041BC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E8B">
      <w:rPr>
        <w:rStyle w:val="a6"/>
        <w:noProof/>
      </w:rPr>
      <w:t>8</w:t>
    </w:r>
    <w:r>
      <w:rPr>
        <w:rStyle w:val="a6"/>
      </w:rPr>
      <w:fldChar w:fldCharType="end"/>
    </w:r>
  </w:p>
  <w:p w:rsidR="00041BC3" w:rsidRDefault="00041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375C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37EC5"/>
    <w:rsid w:val="00040421"/>
    <w:rsid w:val="000408CB"/>
    <w:rsid w:val="00041320"/>
    <w:rsid w:val="00041BC3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66C2E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4F5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2F9B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05DAB"/>
    <w:rsid w:val="00110C81"/>
    <w:rsid w:val="00110C8B"/>
    <w:rsid w:val="00112BFA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4565F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207E"/>
    <w:rsid w:val="001635C5"/>
    <w:rsid w:val="001658A7"/>
    <w:rsid w:val="00166C36"/>
    <w:rsid w:val="00167927"/>
    <w:rsid w:val="00170EC4"/>
    <w:rsid w:val="00170F74"/>
    <w:rsid w:val="001714DC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97681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D7BEC"/>
    <w:rsid w:val="001E1D57"/>
    <w:rsid w:val="001E4E5B"/>
    <w:rsid w:val="001E5346"/>
    <w:rsid w:val="001E5C42"/>
    <w:rsid w:val="001E6CA3"/>
    <w:rsid w:val="001E6FFC"/>
    <w:rsid w:val="001E73ED"/>
    <w:rsid w:val="001E7ED6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17F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8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5BA9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7541E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6C64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2755"/>
    <w:rsid w:val="002D3B11"/>
    <w:rsid w:val="002D569F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816"/>
    <w:rsid w:val="002E7EDE"/>
    <w:rsid w:val="002F00B8"/>
    <w:rsid w:val="002F0352"/>
    <w:rsid w:val="002F071F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191"/>
    <w:rsid w:val="0031763E"/>
    <w:rsid w:val="003211FB"/>
    <w:rsid w:val="00321ABE"/>
    <w:rsid w:val="0032228B"/>
    <w:rsid w:val="00322420"/>
    <w:rsid w:val="0032291C"/>
    <w:rsid w:val="00322F84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4318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0F37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391"/>
    <w:rsid w:val="003869AB"/>
    <w:rsid w:val="00390BD9"/>
    <w:rsid w:val="003925F7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42D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5488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C799B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27A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141A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5BAA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2DB9"/>
    <w:rsid w:val="004A55DD"/>
    <w:rsid w:val="004A7947"/>
    <w:rsid w:val="004B230F"/>
    <w:rsid w:val="004B3855"/>
    <w:rsid w:val="004B6F26"/>
    <w:rsid w:val="004B6FEC"/>
    <w:rsid w:val="004B77D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D47"/>
    <w:rsid w:val="005123AA"/>
    <w:rsid w:val="00514616"/>
    <w:rsid w:val="00514B42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472"/>
    <w:rsid w:val="00534F66"/>
    <w:rsid w:val="005367FD"/>
    <w:rsid w:val="005378E9"/>
    <w:rsid w:val="0054091E"/>
    <w:rsid w:val="005410CC"/>
    <w:rsid w:val="005414E2"/>
    <w:rsid w:val="00542FA4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6A8"/>
    <w:rsid w:val="00563D22"/>
    <w:rsid w:val="0056412C"/>
    <w:rsid w:val="005648A9"/>
    <w:rsid w:val="00564CF8"/>
    <w:rsid w:val="0056503A"/>
    <w:rsid w:val="00565844"/>
    <w:rsid w:val="00566252"/>
    <w:rsid w:val="00574089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3DF0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79E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5E8B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171BE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5916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3E9B"/>
    <w:rsid w:val="00694DBE"/>
    <w:rsid w:val="006972DE"/>
    <w:rsid w:val="006A09E1"/>
    <w:rsid w:val="006A0E63"/>
    <w:rsid w:val="006A1A64"/>
    <w:rsid w:val="006A1EDC"/>
    <w:rsid w:val="006A2B4A"/>
    <w:rsid w:val="006A34B4"/>
    <w:rsid w:val="006A4678"/>
    <w:rsid w:val="006A647D"/>
    <w:rsid w:val="006A67A0"/>
    <w:rsid w:val="006A714F"/>
    <w:rsid w:val="006A71FD"/>
    <w:rsid w:val="006A741F"/>
    <w:rsid w:val="006A7AF7"/>
    <w:rsid w:val="006B131B"/>
    <w:rsid w:val="006B2922"/>
    <w:rsid w:val="006B2D30"/>
    <w:rsid w:val="006B3426"/>
    <w:rsid w:val="006B38C4"/>
    <w:rsid w:val="006B4105"/>
    <w:rsid w:val="006B54B8"/>
    <w:rsid w:val="006B57EB"/>
    <w:rsid w:val="006B6CC7"/>
    <w:rsid w:val="006B74F0"/>
    <w:rsid w:val="006C1551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E19"/>
    <w:rsid w:val="00742389"/>
    <w:rsid w:val="00743459"/>
    <w:rsid w:val="007435AD"/>
    <w:rsid w:val="00745757"/>
    <w:rsid w:val="0074689B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553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60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2CE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3CEE"/>
    <w:rsid w:val="007E4381"/>
    <w:rsid w:val="007E4C2E"/>
    <w:rsid w:val="007E6165"/>
    <w:rsid w:val="007E65BB"/>
    <w:rsid w:val="007E6BCA"/>
    <w:rsid w:val="007E6F36"/>
    <w:rsid w:val="007E76BE"/>
    <w:rsid w:val="007F0F46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12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4A4"/>
    <w:rsid w:val="00881921"/>
    <w:rsid w:val="00881B62"/>
    <w:rsid w:val="00886DC7"/>
    <w:rsid w:val="00890B66"/>
    <w:rsid w:val="008910C4"/>
    <w:rsid w:val="00892DD3"/>
    <w:rsid w:val="00892E02"/>
    <w:rsid w:val="008934BF"/>
    <w:rsid w:val="008935A9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0F9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1DB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3B3A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CFF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1761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2DE8"/>
    <w:rsid w:val="009B2F34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4D19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8FC"/>
    <w:rsid w:val="009D4C9B"/>
    <w:rsid w:val="009D6463"/>
    <w:rsid w:val="009D6A2B"/>
    <w:rsid w:val="009D7C4E"/>
    <w:rsid w:val="009E09B9"/>
    <w:rsid w:val="009E17E1"/>
    <w:rsid w:val="009E1B16"/>
    <w:rsid w:val="009E45B6"/>
    <w:rsid w:val="009E490E"/>
    <w:rsid w:val="009E54F2"/>
    <w:rsid w:val="009E5766"/>
    <w:rsid w:val="009E5D7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249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EC5"/>
    <w:rsid w:val="00A46F3D"/>
    <w:rsid w:val="00A475B4"/>
    <w:rsid w:val="00A4794C"/>
    <w:rsid w:val="00A50F46"/>
    <w:rsid w:val="00A51F02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4C8A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35B7"/>
    <w:rsid w:val="00AA4692"/>
    <w:rsid w:val="00AA4C73"/>
    <w:rsid w:val="00AA5185"/>
    <w:rsid w:val="00AA6640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03"/>
    <w:rsid w:val="00B066AB"/>
    <w:rsid w:val="00B06D18"/>
    <w:rsid w:val="00B10012"/>
    <w:rsid w:val="00B10402"/>
    <w:rsid w:val="00B10722"/>
    <w:rsid w:val="00B12342"/>
    <w:rsid w:val="00B12F77"/>
    <w:rsid w:val="00B15343"/>
    <w:rsid w:val="00B159F2"/>
    <w:rsid w:val="00B164A7"/>
    <w:rsid w:val="00B1658B"/>
    <w:rsid w:val="00B17AC6"/>
    <w:rsid w:val="00B17CF4"/>
    <w:rsid w:val="00B21133"/>
    <w:rsid w:val="00B21CD7"/>
    <w:rsid w:val="00B236F1"/>
    <w:rsid w:val="00B24C44"/>
    <w:rsid w:val="00B25E9E"/>
    <w:rsid w:val="00B30D1F"/>
    <w:rsid w:val="00B30FE0"/>
    <w:rsid w:val="00B32B62"/>
    <w:rsid w:val="00B355E0"/>
    <w:rsid w:val="00B402F5"/>
    <w:rsid w:val="00B407A8"/>
    <w:rsid w:val="00B4116E"/>
    <w:rsid w:val="00B42BFA"/>
    <w:rsid w:val="00B43BFF"/>
    <w:rsid w:val="00B44FBD"/>
    <w:rsid w:val="00B4568B"/>
    <w:rsid w:val="00B461AE"/>
    <w:rsid w:val="00B47762"/>
    <w:rsid w:val="00B47AE3"/>
    <w:rsid w:val="00B47C02"/>
    <w:rsid w:val="00B50190"/>
    <w:rsid w:val="00B514D3"/>
    <w:rsid w:val="00B518FF"/>
    <w:rsid w:val="00B52B8F"/>
    <w:rsid w:val="00B541D5"/>
    <w:rsid w:val="00B54480"/>
    <w:rsid w:val="00B55BB1"/>
    <w:rsid w:val="00B565D5"/>
    <w:rsid w:val="00B5701B"/>
    <w:rsid w:val="00B577AB"/>
    <w:rsid w:val="00B57AA4"/>
    <w:rsid w:val="00B57DC7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121B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C6044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58A1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56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219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65E5"/>
    <w:rsid w:val="00C56CEA"/>
    <w:rsid w:val="00C57F08"/>
    <w:rsid w:val="00C60CC0"/>
    <w:rsid w:val="00C62EB2"/>
    <w:rsid w:val="00C63D66"/>
    <w:rsid w:val="00C64454"/>
    <w:rsid w:val="00C64457"/>
    <w:rsid w:val="00C6539A"/>
    <w:rsid w:val="00C706CA"/>
    <w:rsid w:val="00C713EC"/>
    <w:rsid w:val="00C7144F"/>
    <w:rsid w:val="00C733E4"/>
    <w:rsid w:val="00C746D3"/>
    <w:rsid w:val="00C77C93"/>
    <w:rsid w:val="00C805E7"/>
    <w:rsid w:val="00C80669"/>
    <w:rsid w:val="00C82B9F"/>
    <w:rsid w:val="00C82D7B"/>
    <w:rsid w:val="00C82F87"/>
    <w:rsid w:val="00C83895"/>
    <w:rsid w:val="00C83DD8"/>
    <w:rsid w:val="00C84A89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047"/>
    <w:rsid w:val="00CD5D92"/>
    <w:rsid w:val="00CD6F94"/>
    <w:rsid w:val="00CE0C22"/>
    <w:rsid w:val="00CE0C93"/>
    <w:rsid w:val="00CE1433"/>
    <w:rsid w:val="00CE4B5F"/>
    <w:rsid w:val="00CE4F67"/>
    <w:rsid w:val="00CE5EFC"/>
    <w:rsid w:val="00CE7087"/>
    <w:rsid w:val="00CF1691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330E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8ED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3540"/>
    <w:rsid w:val="00D9568B"/>
    <w:rsid w:val="00D96BB0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07AF"/>
    <w:rsid w:val="00DD2CAB"/>
    <w:rsid w:val="00DD2D72"/>
    <w:rsid w:val="00DD42A4"/>
    <w:rsid w:val="00DD4638"/>
    <w:rsid w:val="00DD6140"/>
    <w:rsid w:val="00DD629B"/>
    <w:rsid w:val="00DD7D97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E7F4C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07E65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23F8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2A54"/>
    <w:rsid w:val="00E34203"/>
    <w:rsid w:val="00E353DF"/>
    <w:rsid w:val="00E36BAE"/>
    <w:rsid w:val="00E37625"/>
    <w:rsid w:val="00E37DB2"/>
    <w:rsid w:val="00E405DF"/>
    <w:rsid w:val="00E42F5D"/>
    <w:rsid w:val="00E42FDD"/>
    <w:rsid w:val="00E43136"/>
    <w:rsid w:val="00E43280"/>
    <w:rsid w:val="00E44737"/>
    <w:rsid w:val="00E45393"/>
    <w:rsid w:val="00E454E8"/>
    <w:rsid w:val="00E463CE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2DFC"/>
    <w:rsid w:val="00E632F0"/>
    <w:rsid w:val="00E63CDA"/>
    <w:rsid w:val="00E65ABB"/>
    <w:rsid w:val="00E65BB7"/>
    <w:rsid w:val="00E7018D"/>
    <w:rsid w:val="00E70474"/>
    <w:rsid w:val="00E7172B"/>
    <w:rsid w:val="00E71C44"/>
    <w:rsid w:val="00E72106"/>
    <w:rsid w:val="00E72224"/>
    <w:rsid w:val="00E73110"/>
    <w:rsid w:val="00E7356F"/>
    <w:rsid w:val="00E746D8"/>
    <w:rsid w:val="00E77E37"/>
    <w:rsid w:val="00E80365"/>
    <w:rsid w:val="00E80C44"/>
    <w:rsid w:val="00E8144C"/>
    <w:rsid w:val="00E826F4"/>
    <w:rsid w:val="00E8528B"/>
    <w:rsid w:val="00E857A3"/>
    <w:rsid w:val="00E85963"/>
    <w:rsid w:val="00E86B32"/>
    <w:rsid w:val="00E9329F"/>
    <w:rsid w:val="00E93868"/>
    <w:rsid w:val="00E93D31"/>
    <w:rsid w:val="00E9466A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9BD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5766"/>
    <w:rsid w:val="00EB6DA0"/>
    <w:rsid w:val="00EB6DFE"/>
    <w:rsid w:val="00EC22B6"/>
    <w:rsid w:val="00EC285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851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8B8"/>
    <w:rsid w:val="00F113DD"/>
    <w:rsid w:val="00F12A7B"/>
    <w:rsid w:val="00F12A80"/>
    <w:rsid w:val="00F13157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2BA2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5B2"/>
    <w:rsid w:val="00FC7D4C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9937-A7B1-4449-970E-F7EE489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6684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9</cp:revision>
  <cp:lastPrinted>2022-01-21T04:35:00Z</cp:lastPrinted>
  <dcterms:created xsi:type="dcterms:W3CDTF">2022-01-19T08:09:00Z</dcterms:created>
  <dcterms:modified xsi:type="dcterms:W3CDTF">2022-01-21T04:35:00Z</dcterms:modified>
</cp:coreProperties>
</file>